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87" w:rsidRPr="00DD0BDD" w:rsidRDefault="005A66F3" w:rsidP="00E302BA">
      <w:pPr>
        <w:autoSpaceDE w:val="0"/>
        <w:autoSpaceDN w:val="0"/>
        <w:spacing w:line="0" w:lineRule="atLeast"/>
        <w:rPr>
          <w:rFonts w:ascii="HG創英角ｺﾞｼｯｸUB" w:eastAsia="HG創英角ｺﾞｼｯｸUB" w:hAnsi="HG創英角ｺﾞｼｯｸUB"/>
          <w:sz w:val="40"/>
        </w:rPr>
      </w:pPr>
      <w:r>
        <w:rPr>
          <w:rFonts w:ascii="HG創英角ｺﾞｼｯｸUB" w:eastAsia="HG創英角ｺﾞｼｯｸUB" w:hAnsi="HG創英角ｺﾞｼｯｸUB"/>
          <w:noProof/>
          <w:sz w:val="40"/>
        </w:rPr>
        <w:pict>
          <v:group id="_x0000_s1261" style="position:absolute;margin-left:308.55pt;margin-top:16.85pt;width:228.15pt;height:30.7pt;z-index:251649024" coordorigin="6738,904" coordsize="4563,614">
            <v:rect id="_x0000_s1188" style="position:absolute;left:6738;top:904;width:4563;height:614" filled="f">
              <v:textbox inset="5.85pt,.7pt,5.85pt,.7pt"/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82" type="#_x0000_t136" style="position:absolute;left:10218;top:1236;width:148;height:168" fillcolor="black" stroked="f">
              <v:stroke r:id="rId9" o:title=""/>
              <v:shadow color="#868686"/>
              <v:textpath style="font-family:&quot;HGP創英角ｺﾞｼｯｸUB&quot;;v-text-reverse:t;v-text-kern:t" trim="t" fitpath="t" string="で"/>
              <o:lock v:ext="edit" aspectratio="t"/>
            </v:shape>
            <v:shape id="_x0000_s1183" type="#_x0000_t136" style="position:absolute;left:10458;top:1058;width:693;height:346" fillcolor="black" stroked="f">
              <v:stroke r:id="rId9" o:title=""/>
              <v:shadow color="#868686"/>
              <v:textpath style="font-family:&quot;HG創英角ｺﾞｼｯｸUB&quot;;v-text-reverse:t;v-text-kern:t" trim="t" fitpath="t" string="英検"/>
              <o:lock v:ext="edit" aspectratio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184" type="#_x0000_t75" style="position:absolute;left:7544;top:1046;width:1391;height:374;visibility:visible" filled="t">
              <v:imagedata r:id="rId10" o:title=""/>
            </v:shape>
            <v:shape id="Picture 3" o:spid="_x0000_s1185" type="#_x0000_t75" style="position:absolute;left:6896;top:998;width:647;height:453;visibility:visible" filled="t">
              <v:imagedata r:id="rId11" o:title=""/>
            </v:shape>
            <v:shape id="_x0000_s1187" type="#_x0000_t136" style="position:absolute;left:9888;top:1143;width:346;height:171;rotation:90" fillcolor="black" stroked="f">
              <v:fill r:id="rId9" o:title=""/>
              <v:stroke r:id="rId9" o:title=""/>
              <v:shadow color="#868686"/>
              <v:textpath style="font-family:&quot;HGP創英角ｺﾞｼｯｸUB&quot;;v-text-reverse:t;v-rotate-letters:t;v-text-kern:t" trim="t" fitpath="t" string="教室"/>
              <o:lock v:ext="edit" aspectratio="t"/>
            </v:shape>
          </v:group>
        </w:pict>
      </w:r>
      <w:r>
        <w:rPr>
          <w:rFonts w:ascii="HG創英角ｺﾞｼｯｸUB" w:eastAsia="HG創英角ｺﾞｼｯｸUB" w:hAnsi="HG創英角ｺﾞｼｯｸUB"/>
          <w:noProof/>
          <w:sz w:val="40"/>
        </w:rPr>
        <w:pict>
          <v:shape id="_x0000_s1186" type="#_x0000_t136" style="position:absolute;margin-left:420.05pt;margin-top:24.55pt;width:49.25pt;height:17.3pt;z-index:251648000" fillcolor="black" stroked="f">
            <v:stroke r:id="rId9" o:title=""/>
            <v:shadow color="#868686"/>
            <v:textpath style="font-family:&quot;HG創英角ｺﾞｼｯｸUB&quot;;v-text-reverse:t;v-text-kern:t" trim="t" fitpath="t" string="品川"/>
            <o:lock v:ext="edit" aspectratio="t"/>
          </v:shape>
        </w:pict>
      </w:r>
      <w:r w:rsidR="00C22EAC">
        <w:rPr>
          <w:rFonts w:ascii="HG創英角ｺﾞｼｯｸUB" w:eastAsia="HG創英角ｺﾞｼｯｸUB" w:hAnsi="HG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221615</wp:posOffset>
                </wp:positionV>
                <wp:extent cx="340995" cy="340995"/>
                <wp:effectExtent l="8890" t="2540" r="2540" b="8890"/>
                <wp:wrapNone/>
                <wp:docPr id="29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409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Default="00D83C58" w:rsidP="00665239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D83C58" w:rsidRPr="00362C89" w:rsidRDefault="00D83C58" w:rsidP="00665239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26" style="position:absolute;margin-left:185.95pt;margin-top:17.45pt;width:26.85pt;height:2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" fillcolor="black" stroked="f" strokecolor="white">
                <v:textbox inset="5.85pt,.7pt,5.85pt,.7pt">
                  <w:txbxContent>
                    <w:p w:rsidR="00D83C58" w:rsidRDefault="00D83C58" w:rsidP="00665239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1</w:t>
                      </w:r>
                    </w:p>
                    <w:p w:rsidR="00D83C58" w:rsidRPr="00362C89" w:rsidRDefault="00D83C58" w:rsidP="00665239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22EAC">
        <w:rPr>
          <w:rFonts w:ascii="HG創英角ｺﾞｼｯｸUB" w:eastAsia="HG創英角ｺﾞｼｯｸUB" w:hAnsi="HG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221615</wp:posOffset>
                </wp:positionV>
                <wp:extent cx="1956435" cy="348615"/>
                <wp:effectExtent l="5080" t="12065" r="10160" b="10795"/>
                <wp:wrapNone/>
                <wp:docPr id="2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3C58" w:rsidRPr="00362C89" w:rsidRDefault="00D83C58" w:rsidP="0066523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>2023</w:t>
                            </w:r>
                            <w:r w:rsidRPr="00362C8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 xml:space="preserve">年度　第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362C89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0" tIns="889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7" style="position:absolute;margin-left:92.65pt;margin-top:17.45pt;width:154.05pt;height:27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" filled="f" fillcolor="#a5a5a5">
                <v:textbox inset="0,.7pt,0,0">
                  <w:txbxContent>
                    <w:p w:rsidR="00D83C58" w:rsidRPr="00362C89" w:rsidRDefault="00D83C58" w:rsidP="0066523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  <w:szCs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>2023</w:t>
                      </w:r>
                      <w:r w:rsidRPr="00362C8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 xml:space="preserve">年度　第　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 xml:space="preserve">　　</w:t>
                      </w:r>
                      <w:r w:rsidRPr="00362C89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</w:rPr>
                        <w:t>回</w:t>
                      </w:r>
                    </w:p>
                  </w:txbxContent>
                </v:textbox>
              </v:rect>
            </w:pict>
          </mc:Fallback>
        </mc:AlternateContent>
      </w:r>
      <w:r w:rsidR="00C22EAC">
        <w:rPr>
          <w:rFonts w:ascii="HG創英角ｺﾞｼｯｸUB" w:eastAsia="HG創英角ｺﾞｼｯｸUB" w:hAnsi="HG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3520</wp:posOffset>
                </wp:positionV>
                <wp:extent cx="1097280" cy="908685"/>
                <wp:effectExtent l="5715" t="13970" r="11430" b="10795"/>
                <wp:wrapNone/>
                <wp:docPr id="27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9086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58" w:rsidRPr="00E62C5D" w:rsidRDefault="00D83C58" w:rsidP="0066523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E62C5D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72"/>
                                <w:szCs w:val="72"/>
                              </w:rPr>
                              <w:t>英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8" style="position:absolute;margin-left:.45pt;margin-top:17.6pt;width:86.4pt;height:71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" fillcolor="red" strokecolor="red">
                <v:textbox inset="0,0,0,0">
                  <w:txbxContent>
                    <w:p w:rsidR="006E589B" w:rsidRPr="00E62C5D" w:rsidRDefault="006E589B" w:rsidP="0066523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72"/>
                          <w:szCs w:val="72"/>
                        </w:rPr>
                      </w:pPr>
                      <w:r w:rsidRPr="00E62C5D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72"/>
                          <w:szCs w:val="72"/>
                        </w:rPr>
                        <w:t>英検</w:t>
                      </w:r>
                    </w:p>
                  </w:txbxContent>
                </v:textbox>
              </v:rect>
            </w:pict>
          </mc:Fallback>
        </mc:AlternateContent>
      </w:r>
    </w:p>
    <w:p w:rsidR="00FE7369" w:rsidRDefault="00FE7369">
      <w:pPr>
        <w:autoSpaceDE w:val="0"/>
        <w:autoSpaceDN w:val="0"/>
        <w:spacing w:line="0" w:lineRule="atLeast"/>
      </w:pPr>
    </w:p>
    <w:p w:rsidR="00DD0BDD" w:rsidRDefault="005A66F3">
      <w:pPr>
        <w:autoSpaceDE w:val="0"/>
        <w:autoSpaceDN w:val="0"/>
        <w:spacing w:line="0" w:lineRule="atLeast"/>
      </w:pPr>
      <w:r>
        <w:rPr>
          <w:noProof/>
        </w:rPr>
        <w:pict>
          <v:shape id="_x0000_s1176" type="#_x0000_t136" style="position:absolute;margin-left:92.65pt;margin-top:10.65pt;width:154.05pt;height:19.4pt;z-index:251645952" fillcolor="black" stroked="f">
            <v:stroke r:id="rId9" o:title=""/>
            <v:shadow color="#868686"/>
            <v:textpath style="font-family:&quot;HGP創英角ｺﾞｼｯｸUB&quot;;v-text-reverse:t;v-text-kern:t" trim="t" fitpath="t" string="実用英語技能検定"/>
            <o:lock v:ext="edit" aspectratio="t"/>
          </v:shape>
        </w:pict>
      </w:r>
    </w:p>
    <w:p w:rsidR="00DD0BDD" w:rsidRDefault="005A66F3">
      <w:pPr>
        <w:autoSpaceDE w:val="0"/>
        <w:autoSpaceDN w:val="0"/>
        <w:spacing w:line="0" w:lineRule="atLeast"/>
      </w:pPr>
      <w:r>
        <w:rPr>
          <w:noProof/>
        </w:rPr>
        <w:pict>
          <v:shape id="_x0000_s1178" type="#_x0000_t136" style="position:absolute;margin-left:438.35pt;margin-top:3.55pt;width:97.5pt;height:32.7pt;z-index:251691008" fillcolor="black" stroked="f">
            <v:stroke r:id="rId9" o:title=""/>
            <v:shadow color="#868686"/>
            <v:textpath style="font-family:&quot;HG創英角ｺﾞｼｯｸUB&quot;;v-text-reverse:t;v-text-kern:t" trim="t" fitpath="t" string="申込書"/>
            <o:lock v:ext="edit" aspectratio="t"/>
          </v:shape>
        </w:pict>
      </w:r>
      <w:r>
        <w:rPr>
          <w:noProof/>
        </w:rPr>
        <w:pict>
          <v:shape id="_x0000_s1177" type="#_x0000_t136" style="position:absolute;margin-left:272.45pt;margin-top:3.9pt;width:129.65pt;height:32.7pt;z-index:251689984" fillcolor="black" stroked="f">
            <v:stroke r:id="rId9" o:title=""/>
            <v:shadow color="#868686"/>
            <v:textpath style="font-family:&quot;HG創英角ｺﾞｼｯｸUB&quot;;v-text-reverse:t;v-text-kern:t" trim="t" fitpath="t" string="受検案内"/>
            <o:lock v:ext="edit" aspectratio="t"/>
          </v:shape>
        </w:pict>
      </w:r>
    </w:p>
    <w:p w:rsidR="00DD0BDD" w:rsidRDefault="005A66F3">
      <w:pPr>
        <w:autoSpaceDE w:val="0"/>
        <w:autoSpaceDN w:val="0"/>
        <w:spacing w:line="0" w:lineRule="atLeast"/>
      </w:pPr>
      <w:r>
        <w:rPr>
          <w:noProof/>
        </w:rPr>
        <w:pict>
          <v:shape id="_x0000_s1179" type="#_x0000_t136" style="position:absolute;margin-left:411.15pt;margin-top:.35pt;width:17.4pt;height:17.4pt;z-index:251692032" fillcolor="black" stroked="f">
            <v:stroke r:id="rId9" o:title=""/>
            <v:shadow color="#868686"/>
            <v:textpath style="font-family:&quot;HG創英角ｺﾞｼｯｸUB&quot;;v-text-reverse:t;v-text-kern:t" trim="t" fitpath="t" string="＆"/>
            <o:lock v:ext="edit" aspectratio="t"/>
          </v:shape>
        </w:pict>
      </w:r>
    </w:p>
    <w:p w:rsidR="00F81F65" w:rsidRDefault="00F81F65">
      <w:pPr>
        <w:autoSpaceDE w:val="0"/>
        <w:autoSpaceDN w:val="0"/>
        <w:spacing w:line="0" w:lineRule="atLeast"/>
      </w:pPr>
    </w:p>
    <w:p w:rsidR="00FE7369" w:rsidRDefault="00C22EAC">
      <w:pPr>
        <w:autoSpaceDE w:val="0"/>
        <w:autoSpaceDN w:val="0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6819900" cy="311150"/>
                <wp:effectExtent l="3810" t="4445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31115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3C58" w:rsidRPr="00616D9A" w:rsidRDefault="00D83C58" w:rsidP="00665239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28"/>
                              </w:rPr>
                            </w:pPr>
                            <w:r w:rsidRPr="00616D9A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8"/>
                              </w:rPr>
                              <w:t>ユリウス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28"/>
                              </w:rPr>
                              <w:t>品川教室は、英検の準会場です。英検対策もユリウスで！！</w:t>
                            </w:r>
                          </w:p>
                          <w:p w:rsidR="00D83C58" w:rsidRPr="00665239" w:rsidRDefault="00D83C58" w:rsidP="001C11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522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9" style="position:absolute;margin-left:.3pt;margin-top:3.35pt;width:537pt;height:2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" fillcolor="#404040" stroked="f" strokecolor="#f2f2f2" strokeweight="3pt">
                <v:shadow color="#7f7f7f" opacity=".5" offset="1pt"/>
                <v:textbox inset="5.85pt,1.45mm,5.85pt,0">
                  <w:txbxContent>
                    <w:p w:rsidR="00DF7D9D" w:rsidRPr="00616D9A" w:rsidRDefault="00DF7D9D" w:rsidP="00665239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28"/>
                        </w:rPr>
                      </w:pPr>
                      <w:r w:rsidRPr="00616D9A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8"/>
                        </w:rPr>
                        <w:t>ユリウス</w:t>
                      </w:r>
                      <w:r w:rsidR="002357E0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8"/>
                        </w:rPr>
                        <w:t>品川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28"/>
                        </w:rPr>
                        <w:t>教室は、英検の準会場です。英検対策もユリウスで！！</w:t>
                      </w:r>
                    </w:p>
                    <w:p w:rsidR="00DF7D9D" w:rsidRPr="00665239" w:rsidRDefault="00DF7D9D" w:rsidP="001C11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056" w:rsidRDefault="00581056" w:rsidP="004D5C0D">
      <w:pPr>
        <w:autoSpaceDE w:val="0"/>
        <w:autoSpaceDN w:val="0"/>
        <w:spacing w:line="0" w:lineRule="atLeast"/>
      </w:pPr>
    </w:p>
    <w:p w:rsidR="00D27824" w:rsidRPr="00D648D5" w:rsidRDefault="00D27824" w:rsidP="00B270E4">
      <w:pPr>
        <w:autoSpaceDE w:val="0"/>
        <w:autoSpaceDN w:val="0"/>
        <w:rPr>
          <w:rFonts w:ascii="ＭＳ Ｐゴシック" w:eastAsia="ＭＳ Ｐゴシック" w:hAnsi="ＭＳ Ｐゴシック" w:cs="メイリオ"/>
          <w:snapToGrid w:val="0"/>
          <w:kern w:val="0"/>
          <w:sz w:val="21"/>
          <w:szCs w:val="21"/>
        </w:rPr>
      </w:pPr>
    </w:p>
    <w:p w:rsidR="00EF5D84" w:rsidRPr="00D648D5" w:rsidRDefault="005A66F3" w:rsidP="003502F4">
      <w:pPr>
        <w:autoSpaceDE w:val="0"/>
        <w:autoSpaceDN w:val="0"/>
        <w:ind w:firstLineChars="100" w:firstLine="192"/>
        <w:rPr>
          <w:rFonts w:ascii="ＭＳ Ｐゴシック" w:eastAsia="ＭＳ Ｐゴシック" w:hAnsi="ＭＳ Ｐゴシック" w:cs="メイリオ"/>
          <w:snapToGrid w:val="0"/>
          <w:kern w:val="0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kern w:val="0"/>
          <w:sz w:val="21"/>
          <w:szCs w:val="21"/>
        </w:rPr>
        <w:pict>
          <v:shape id="_x0000_s1305" type="#_x0000_t136" style="position:absolute;left:0;text-align:left;margin-left:441.7pt;margin-top:7.55pt;width:14.15pt;height:46.05pt;z-index:251682816" strokecolor="white">
            <v:fill r:id="rId9" o:title=""/>
            <v:shadow color="#868686"/>
            <v:textpath style="font-family:&quot;HG創英角ｺﾞｼｯｸUB&quot;;v-text-reverse:t;v-text-kern:t" trim="t" fitpath="t" string="5"/>
          </v:shape>
        </w:pict>
      </w:r>
      <w:r w:rsidR="00C22EAC">
        <w:rPr>
          <w:rFonts w:ascii="ＭＳ Ｐゴシック" w:eastAsia="ＭＳ Ｐゴシック" w:hAnsi="ＭＳ Ｐ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36AE4" wp14:editId="35F895E1">
                <wp:simplePos x="0" y="0"/>
                <wp:positionH relativeFrom="column">
                  <wp:posOffset>6094730</wp:posOffset>
                </wp:positionH>
                <wp:positionV relativeFrom="paragraph">
                  <wp:posOffset>12065</wp:posOffset>
                </wp:positionV>
                <wp:extent cx="502285" cy="502285"/>
                <wp:effectExtent l="8255" t="2540" r="3810" b="0"/>
                <wp:wrapNone/>
                <wp:docPr id="25" name="Oval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2285" cy="502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ED37D4" w:rsidRDefault="00D83C58" w:rsidP="002A2372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</w:rPr>
                              <w:t>日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9" o:spid="_x0000_s1030" style="position:absolute;left:0;text-align:left;margin-left:479.9pt;margin-top:.95pt;width:39.55pt;height:3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" stroked="f">
                <o:lock v:ext="edit" aspectratio="t"/>
                <v:textbox inset="0,0,0,0">
                  <w:txbxContent>
                    <w:p w:rsidR="00DF7D9D" w:rsidRPr="00ED37D4" w:rsidRDefault="004D1EEA" w:rsidP="002A2372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</w:rPr>
                        <w:t>日</w:t>
                      </w:r>
                      <w:r w:rsidR="00DF7D9D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</w:rPr>
                        <w:t>「</w:t>
                      </w:r>
                    </w:p>
                  </w:txbxContent>
                </v:textbox>
              </v:oval>
            </w:pict>
          </mc:Fallback>
        </mc:AlternateContent>
      </w:r>
      <w:r w:rsidR="00C22EAC">
        <w:rPr>
          <w:rFonts w:ascii="ＭＳ Ｐゴシック" w:eastAsia="ＭＳ Ｐゴシック" w:hAnsi="ＭＳ Ｐ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AA58B" wp14:editId="73CD7FF0">
                <wp:simplePos x="0" y="0"/>
                <wp:positionH relativeFrom="column">
                  <wp:posOffset>5391785</wp:posOffset>
                </wp:positionH>
                <wp:positionV relativeFrom="paragraph">
                  <wp:posOffset>153035</wp:posOffset>
                </wp:positionV>
                <wp:extent cx="1076325" cy="1066800"/>
                <wp:effectExtent l="29210" t="29210" r="27940" b="27940"/>
                <wp:wrapNone/>
                <wp:docPr id="24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325" cy="10668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8" o:spid="_x0000_s1026" type="#_x0000_t32" style="position:absolute;left:0;text-align:left;margin-left:424.55pt;margin-top:12.05pt;width:84.75pt;height:8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" strokecolor="white" strokeweight="4pt"/>
            </w:pict>
          </mc:Fallback>
        </mc:AlternateContent>
      </w:r>
      <w:r w:rsidR="00C22EAC">
        <w:rPr>
          <w:rFonts w:ascii="ＭＳ Ｐゴシック" w:eastAsia="ＭＳ Ｐゴシック" w:hAnsi="ＭＳ Ｐ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20E1A" wp14:editId="22D3D549">
                <wp:simplePos x="0" y="0"/>
                <wp:positionH relativeFrom="column">
                  <wp:posOffset>5313680</wp:posOffset>
                </wp:positionH>
                <wp:positionV relativeFrom="paragraph">
                  <wp:posOffset>12065</wp:posOffset>
                </wp:positionV>
                <wp:extent cx="1295400" cy="1295400"/>
                <wp:effectExtent l="8255" t="2540" r="1270" b="6985"/>
                <wp:wrapNone/>
                <wp:docPr id="23" name="AutoShape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0" cy="1295400"/>
                        </a:xfrm>
                        <a:prstGeom prst="roundRect">
                          <a:avLst>
                            <a:gd name="adj" fmla="val 8579"/>
                          </a:avLst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" o:spid="_x0000_s1026" style="position:absolute;left:0;text-align:left;margin-left:418.4pt;margin-top:.95pt;width:102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" fillcolor="gray" stroked="f">
                <o:lock v:ext="edit" aspectratio="t"/>
                <v:textbox inset="5.85pt,.7pt,5.85pt,.7pt"/>
              </v:roundrect>
            </w:pict>
          </mc:Fallback>
        </mc:AlternateContent>
      </w:r>
      <w:r w:rsidR="0004244C" w:rsidRPr="00D648D5">
        <w:rPr>
          <w:rFonts w:ascii="ＭＳ Ｐゴシック" w:eastAsia="ＭＳ Ｐゴシック" w:hAnsi="ＭＳ Ｐゴシック" w:cs="メイリオ" w:hint="eastAsia"/>
          <w:snapToGrid w:val="0"/>
          <w:kern w:val="0"/>
          <w:sz w:val="21"/>
          <w:szCs w:val="21"/>
        </w:rPr>
        <w:t>通常、</w:t>
      </w:r>
      <w:r w:rsidR="009874EF">
        <w:rPr>
          <w:rFonts w:ascii="ＭＳ Ｐゴシック" w:eastAsia="ＭＳ Ｐゴシック" w:hAnsi="ＭＳ Ｐゴシック" w:cs="メイリオ" w:hint="eastAsia"/>
          <w:snapToGrid w:val="0"/>
          <w:kern w:val="0"/>
          <w:sz w:val="21"/>
          <w:szCs w:val="21"/>
        </w:rPr>
        <w:t>ユリウスに通っていないお友達の受検</w:t>
      </w:r>
      <w:r w:rsidR="00EF5D84" w:rsidRPr="00D648D5">
        <w:rPr>
          <w:rFonts w:ascii="ＭＳ Ｐゴシック" w:eastAsia="ＭＳ Ｐゴシック" w:hAnsi="ＭＳ Ｐゴシック" w:cs="メイリオ" w:hint="eastAsia"/>
          <w:snapToGrid w:val="0"/>
          <w:kern w:val="0"/>
          <w:sz w:val="21"/>
          <w:szCs w:val="21"/>
        </w:rPr>
        <w:t>も可能です！</w:t>
      </w:r>
    </w:p>
    <w:p w:rsidR="00217A2B" w:rsidRDefault="0004244C" w:rsidP="00217A2B">
      <w:pPr>
        <w:autoSpaceDE w:val="0"/>
        <w:autoSpaceDN w:val="0"/>
        <w:ind w:firstLineChars="100" w:firstLine="192"/>
        <w:rPr>
          <w:rFonts w:ascii="ＭＳ Ｐゴシック" w:eastAsia="ＭＳ Ｐゴシック" w:hAnsi="ＭＳ Ｐゴシック" w:cs="メイリオ"/>
          <w:snapToGrid w:val="0"/>
          <w:kern w:val="0"/>
          <w:sz w:val="16"/>
          <w:szCs w:val="16"/>
        </w:rPr>
      </w:pPr>
      <w:r w:rsidRPr="00D648D5">
        <w:rPr>
          <w:rFonts w:ascii="ＭＳ Ｐゴシック" w:eastAsia="ＭＳ Ｐゴシック" w:hAnsi="ＭＳ Ｐゴシック" w:cs="メイリオ" w:hint="eastAsia"/>
          <w:snapToGrid w:val="0"/>
          <w:kern w:val="0"/>
          <w:sz w:val="21"/>
          <w:szCs w:val="21"/>
        </w:rPr>
        <w:t>友人・知人・ご兄弟、お誘いあわせの上、一緒に</w:t>
      </w:r>
      <w:r w:rsidR="00D537A9" w:rsidRPr="00D537A9">
        <w:rPr>
          <w:rFonts w:ascii="ＭＳ Ｐゴシック" w:eastAsia="ＭＳ Ｐゴシック" w:hAnsi="ＭＳ Ｐゴシック" w:cs="メイリオ" w:hint="eastAsia"/>
          <w:snapToGrid w:val="0"/>
          <w:kern w:val="0"/>
          <w:sz w:val="21"/>
          <w:szCs w:val="21"/>
        </w:rPr>
        <w:t>受検</w:t>
      </w:r>
      <w:r w:rsidRPr="00D648D5">
        <w:rPr>
          <w:rFonts w:ascii="ＭＳ Ｐゴシック" w:eastAsia="ＭＳ Ｐゴシック" w:hAnsi="ＭＳ Ｐゴシック" w:cs="メイリオ" w:hint="eastAsia"/>
          <w:snapToGrid w:val="0"/>
          <w:kern w:val="0"/>
          <w:sz w:val="21"/>
          <w:szCs w:val="21"/>
        </w:rPr>
        <w:t>しよう</w:t>
      </w:r>
      <w:r w:rsidR="00EF5D84" w:rsidRPr="00D648D5">
        <w:rPr>
          <w:rFonts w:ascii="ＭＳ Ｐゴシック" w:eastAsia="ＭＳ Ｐゴシック" w:hAnsi="ＭＳ Ｐゴシック" w:cs="メイリオ" w:hint="eastAsia"/>
          <w:snapToGrid w:val="0"/>
          <w:kern w:val="0"/>
          <w:sz w:val="21"/>
          <w:szCs w:val="21"/>
        </w:rPr>
        <w:t>！</w:t>
      </w:r>
    </w:p>
    <w:p w:rsidR="00D27824" w:rsidRPr="00217A2B" w:rsidRDefault="00C22EAC" w:rsidP="00217A2B">
      <w:pPr>
        <w:autoSpaceDE w:val="0"/>
        <w:autoSpaceDN w:val="0"/>
        <w:rPr>
          <w:rFonts w:ascii="ＭＳ Ｐゴシック" w:eastAsia="ＭＳ Ｐゴシック" w:hAnsi="ＭＳ Ｐゴシック" w:cs="メイリオ"/>
          <w:snapToGrid w:val="0"/>
          <w:kern w:val="0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7320</wp:posOffset>
                </wp:positionV>
                <wp:extent cx="664845" cy="220980"/>
                <wp:effectExtent l="3810" t="4445" r="7620" b="3175"/>
                <wp:wrapNone/>
                <wp:docPr id="22" name="AutoShap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4845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F052EF" w:rsidRDefault="00D83C58" w:rsidP="00BA743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F052EF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会　場</w:t>
                            </w: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6" o:spid="_x0000_s1031" style="position:absolute;margin-left:.3pt;margin-top:11.6pt;width:52.35pt;height:17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" fillcolor="black" stroked="f">
                <o:lock v:ext="edit" aspectratio="t"/>
                <v:textbox inset="0,.6mm,0,0">
                  <w:txbxContent>
                    <w:p w:rsidR="006E589B" w:rsidRPr="00F052EF" w:rsidRDefault="006E589B" w:rsidP="00BA743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F052EF">
                        <w:rPr>
                          <w:rFonts w:ascii="HGS創英角ｺﾞｼｯｸUB" w:eastAsia="HGS創英角ｺﾞｼｯｸUB" w:hAnsi="HGS創英角ｺﾞｼｯｸUB" w:hint="eastAsia"/>
                        </w:rPr>
                        <w:t>会　場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7A2B" w:rsidRDefault="005A66F3" w:rsidP="00217A2B">
      <w:pPr>
        <w:autoSpaceDE w:val="0"/>
        <w:autoSpaceDN w:val="0"/>
        <w:ind w:firstLineChars="700" w:firstLine="1345"/>
        <w:rPr>
          <w:rFonts w:ascii="ＭＳ Ｐゴシック" w:eastAsia="ＭＳ Ｐゴシック" w:hAnsi="ＭＳ Ｐゴシック"/>
          <w:snapToGrid w:val="0"/>
          <w:kern w:val="0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kern w:val="0"/>
          <w:sz w:val="21"/>
          <w:szCs w:val="21"/>
        </w:rPr>
        <w:pict>
          <v:shape id="_x0000_s1325" type="#_x0000_t136" style="position:absolute;left:0;text-align:left;margin-left:470.4pt;margin-top:10pt;width:39.45pt;height:46.05pt;z-index:251679744" strokecolor="white">
            <v:fill r:id="rId9" o:title=""/>
            <v:shadow color="#868686"/>
            <v:textpath style="font-family:&quot;HG創英角ｺﾞｼｯｸUB&quot;;v-text-reverse:t;v-text-kern:t" trim="t" fitpath="t" string="28"/>
            <o:lock v:ext="edit" aspectratio="t"/>
          </v:shape>
        </w:pict>
      </w:r>
      <w:r w:rsidR="00740993" w:rsidRPr="00480979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 xml:space="preserve">ユリウス　</w:t>
      </w:r>
      <w:r w:rsidR="004D1EEA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>品川</w:t>
      </w:r>
      <w:r w:rsidR="00E317B7" w:rsidRPr="00480979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>教室</w:t>
      </w:r>
      <w:r w:rsidR="008C4926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 xml:space="preserve">（TEL </w:t>
      </w:r>
      <w:r w:rsidR="004D1EEA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>03-6447-7715</w:t>
      </w:r>
      <w:r w:rsidR="008C4926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>）</w:t>
      </w:r>
    </w:p>
    <w:p w:rsidR="00695FA5" w:rsidRPr="00FA2421" w:rsidRDefault="00C22EAC" w:rsidP="003E7E3B">
      <w:pPr>
        <w:autoSpaceDE w:val="0"/>
        <w:autoSpaceDN w:val="0"/>
        <w:ind w:firstLineChars="700" w:firstLine="2115"/>
        <w:rPr>
          <w:rFonts w:ascii="ＭＳ Ｐゴシック" w:eastAsia="ＭＳ Ｐゴシック" w:hAnsi="ＭＳ Ｐゴシック"/>
          <w:snapToGrid w:val="0"/>
          <w:kern w:val="0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8B0E59" wp14:editId="7AB22FD7">
                <wp:simplePos x="0" y="0"/>
                <wp:positionH relativeFrom="column">
                  <wp:posOffset>2406015</wp:posOffset>
                </wp:positionH>
                <wp:positionV relativeFrom="paragraph">
                  <wp:posOffset>142240</wp:posOffset>
                </wp:positionV>
                <wp:extent cx="1752600" cy="220980"/>
                <wp:effectExtent l="0" t="0" r="0" b="7620"/>
                <wp:wrapNone/>
                <wp:docPr id="21" name="AutoShap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52600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BA7436" w:rsidRDefault="00D83C58" w:rsidP="000C531D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お願い：集合時間厳守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8" o:spid="_x0000_s1032" style="position:absolute;left:0;text-align:left;margin-left:189.45pt;margin-top:11.2pt;width:138pt;height:1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" fillcolor="#bfbfbf" stroked="f">
                <o:lock v:ext="edit" aspectratio="t"/>
                <v:textbox inset="0,.5mm,0,0">
                  <w:txbxContent>
                    <w:p w:rsidR="00DF7D9D" w:rsidRPr="00BA7436" w:rsidRDefault="00DF7D9D" w:rsidP="000C531D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お願い：集合時間厳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E23E33" wp14:editId="2278DE01">
                <wp:simplePos x="0" y="0"/>
                <wp:positionH relativeFrom="column">
                  <wp:posOffset>3810</wp:posOffset>
                </wp:positionH>
                <wp:positionV relativeFrom="paragraph">
                  <wp:posOffset>157480</wp:posOffset>
                </wp:positionV>
                <wp:extent cx="664845" cy="220980"/>
                <wp:effectExtent l="3810" t="5080" r="7620" b="2540"/>
                <wp:wrapNone/>
                <wp:docPr id="20" name="AutoShap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4845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BA7436" w:rsidRDefault="00D83C58" w:rsidP="00BA743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BA7436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日　時</w:t>
                            </w: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3" style="position:absolute;left:0;text-align:left;margin-left:.3pt;margin-top:12.4pt;width:52.35pt;height:17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" fillcolor="black" stroked="f">
                <o:lock v:ext="edit" aspectratio="t"/>
                <v:textbox inset="0,.6mm,0,0">
                  <w:txbxContent>
                    <w:p w:rsidR="006E589B" w:rsidRPr="00BA7436" w:rsidRDefault="006E589B" w:rsidP="00BA743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BA7436">
                        <w:rPr>
                          <w:rFonts w:ascii="HGS創英角ｺﾞｼｯｸUB" w:eastAsia="HGS創英角ｺﾞｼｯｸUB" w:hAnsi="HGS創英角ｺﾞｼｯｸUB" w:hint="eastAsia"/>
                        </w:rPr>
                        <w:t>日　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131C" w:rsidRDefault="004E4A53" w:rsidP="00FA2421">
      <w:pPr>
        <w:autoSpaceDE w:val="0"/>
        <w:autoSpaceDN w:val="0"/>
        <w:ind w:firstLineChars="400" w:firstLine="1209"/>
        <w:rPr>
          <w:rFonts w:ascii="ＭＳ Ｐゴシック" w:eastAsia="ＭＳ Ｐゴシック" w:hAnsi="ＭＳ Ｐゴシック"/>
          <w:snapToGrid w:val="0"/>
          <w:spacing w:val="20"/>
          <w:kern w:val="0"/>
          <w:sz w:val="21"/>
          <w:szCs w:val="21"/>
        </w:rPr>
      </w:pPr>
      <w:r w:rsidRPr="00695FA5">
        <w:rPr>
          <w:rFonts w:ascii="ＭＳ Ｐゴシック" w:eastAsia="ＭＳ Ｐゴシック" w:hAnsi="ＭＳ Ｐゴシック" w:hint="eastAsia"/>
          <w:snapToGrid w:val="0"/>
          <w:kern w:val="0"/>
          <w:sz w:val="32"/>
          <w:szCs w:val="32"/>
        </w:rPr>
        <w:t xml:space="preserve">　</w:t>
      </w:r>
      <w:r w:rsidR="004D5C0D" w:rsidRPr="00695FA5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 xml:space="preserve">実施日　</w:t>
      </w:r>
      <w:r w:rsidR="00E50351" w:rsidRPr="00480979">
        <w:rPr>
          <w:rFonts w:ascii="ＭＳ Ｐゴシック" w:eastAsia="ＭＳ Ｐゴシック" w:hAnsi="ＭＳ Ｐゴシック" w:hint="eastAsia"/>
          <w:snapToGrid w:val="0"/>
          <w:kern w:val="0"/>
          <w:sz w:val="21"/>
          <w:szCs w:val="21"/>
        </w:rPr>
        <w:t xml:space="preserve"> </w:t>
      </w:r>
      <w:r w:rsidR="00C554AC">
        <w:rPr>
          <w:rFonts w:ascii="ＭＳ Ｐゴシック" w:eastAsia="ＭＳ Ｐゴシック" w:hAnsi="ＭＳ Ｐゴシック" w:hint="eastAsia"/>
          <w:b/>
          <w:snapToGrid w:val="0"/>
          <w:kern w:val="0"/>
          <w:sz w:val="21"/>
          <w:szCs w:val="21"/>
        </w:rPr>
        <w:t>5</w:t>
      </w:r>
      <w:r w:rsidR="00530D85" w:rsidRPr="00FA2421">
        <w:rPr>
          <w:rFonts w:ascii="ＭＳ Ｐゴシック" w:eastAsia="ＭＳ Ｐゴシック" w:hAnsi="ＭＳ Ｐゴシック" w:hint="eastAsia"/>
          <w:b/>
          <w:snapToGrid w:val="0"/>
          <w:spacing w:val="20"/>
          <w:kern w:val="0"/>
          <w:sz w:val="21"/>
          <w:szCs w:val="21"/>
        </w:rPr>
        <w:t>月</w:t>
      </w:r>
      <w:r w:rsidR="00C554AC">
        <w:rPr>
          <w:rFonts w:ascii="ＭＳ Ｐゴシック" w:eastAsia="ＭＳ Ｐゴシック" w:hAnsi="ＭＳ Ｐゴシック" w:hint="eastAsia"/>
          <w:b/>
          <w:snapToGrid w:val="0"/>
          <w:spacing w:val="20"/>
          <w:kern w:val="0"/>
          <w:sz w:val="21"/>
          <w:szCs w:val="21"/>
        </w:rPr>
        <w:t>28</w:t>
      </w:r>
      <w:r w:rsidR="00CB1C3B" w:rsidRPr="00FA2421">
        <w:rPr>
          <w:rFonts w:ascii="ＭＳ Ｐゴシック" w:eastAsia="ＭＳ Ｐゴシック" w:hAnsi="ＭＳ Ｐゴシック" w:hint="eastAsia"/>
          <w:b/>
          <w:snapToGrid w:val="0"/>
          <w:spacing w:val="20"/>
          <w:kern w:val="0"/>
          <w:sz w:val="21"/>
          <w:szCs w:val="21"/>
        </w:rPr>
        <w:t>日</w:t>
      </w:r>
      <w:r w:rsidR="00530D85" w:rsidRPr="00FA2421">
        <w:rPr>
          <w:rFonts w:ascii="ＭＳ Ｐゴシック" w:eastAsia="ＭＳ Ｐゴシック" w:hAnsi="ＭＳ Ｐゴシック" w:hint="eastAsia"/>
          <w:b/>
          <w:snapToGrid w:val="0"/>
          <w:spacing w:val="20"/>
          <w:kern w:val="0"/>
          <w:sz w:val="21"/>
          <w:szCs w:val="21"/>
        </w:rPr>
        <w:t>（</w:t>
      </w:r>
      <w:r w:rsidR="004D1EEA">
        <w:rPr>
          <w:rFonts w:ascii="ＭＳ Ｐゴシック" w:eastAsia="ＭＳ Ｐゴシック" w:hAnsi="ＭＳ Ｐゴシック" w:hint="eastAsia"/>
          <w:b/>
          <w:snapToGrid w:val="0"/>
          <w:spacing w:val="20"/>
          <w:kern w:val="0"/>
          <w:sz w:val="21"/>
          <w:szCs w:val="21"/>
        </w:rPr>
        <w:t>日</w:t>
      </w:r>
      <w:r w:rsidR="00E317B7" w:rsidRPr="00FA2421">
        <w:rPr>
          <w:rFonts w:ascii="ＭＳ Ｐゴシック" w:eastAsia="ＭＳ Ｐゴシック" w:hAnsi="ＭＳ Ｐゴシック" w:hint="eastAsia"/>
          <w:b/>
          <w:snapToGrid w:val="0"/>
          <w:spacing w:val="20"/>
          <w:kern w:val="0"/>
          <w:sz w:val="21"/>
          <w:szCs w:val="21"/>
        </w:rPr>
        <w:t>）</w:t>
      </w:r>
    </w:p>
    <w:p w:rsidR="0006651A" w:rsidRPr="00117ACB" w:rsidRDefault="0006651A" w:rsidP="00B270E4">
      <w:pPr>
        <w:autoSpaceDE w:val="0"/>
        <w:autoSpaceDN w:val="0"/>
        <w:jc w:val="both"/>
        <w:rPr>
          <w:rFonts w:ascii="ＭＳ Ｐゴシック" w:eastAsia="ＭＳ Ｐゴシック" w:hAnsi="ＭＳ Ｐゴシック"/>
          <w:snapToGrid w:val="0"/>
          <w:kern w:val="0"/>
          <w:sz w:val="21"/>
          <w:szCs w:val="21"/>
        </w:rPr>
      </w:pPr>
    </w:p>
    <w:p w:rsidR="00591A4C" w:rsidRPr="00695FA5" w:rsidRDefault="005A66F3" w:rsidP="002B42DD">
      <w:pPr>
        <w:autoSpaceDE w:val="0"/>
        <w:autoSpaceDN w:val="0"/>
        <w:ind w:firstLineChars="800" w:firstLine="1538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w:pict>
          <v:shape id="_x0000_s1409" type="#_x0000_t75" style="position:absolute;left:0;text-align:left;margin-left:71.15pt;margin-top:1.05pt;width:218.85pt;height:74.5pt;z-index:251688960">
            <v:imagedata r:id="rId12" o:title=""/>
          </v:shape>
          <o:OLEObject Type="Embed" ProgID="Excel.Sheet.12" ShapeID="_x0000_s1409" DrawAspect="Content" ObjectID="_1742383265" r:id="rId13"/>
        </w:pict>
      </w:r>
    </w:p>
    <w:p w:rsidR="00FA2421" w:rsidRDefault="00FA2421" w:rsidP="00D648D5">
      <w:pPr>
        <w:autoSpaceDE w:val="0"/>
        <w:autoSpaceDN w:val="0"/>
        <w:ind w:right="408"/>
        <w:rPr>
          <w:rFonts w:ascii="ＭＳ Ｐゴシック" w:eastAsia="ＭＳ Ｐゴシック" w:hAnsi="ＭＳ Ｐゴシック"/>
          <w:sz w:val="21"/>
          <w:szCs w:val="21"/>
        </w:rPr>
      </w:pPr>
    </w:p>
    <w:p w:rsidR="00FA2421" w:rsidRDefault="00FA2421" w:rsidP="00D648D5">
      <w:pPr>
        <w:autoSpaceDE w:val="0"/>
        <w:autoSpaceDN w:val="0"/>
        <w:ind w:right="408"/>
        <w:rPr>
          <w:rFonts w:ascii="ＭＳ Ｐゴシック" w:eastAsia="ＭＳ Ｐゴシック" w:hAnsi="ＭＳ Ｐゴシック"/>
          <w:sz w:val="21"/>
          <w:szCs w:val="21"/>
        </w:rPr>
      </w:pPr>
    </w:p>
    <w:p w:rsidR="00FA2421" w:rsidRDefault="00FA2421" w:rsidP="00D648D5">
      <w:pPr>
        <w:autoSpaceDE w:val="0"/>
        <w:autoSpaceDN w:val="0"/>
        <w:ind w:right="408"/>
        <w:rPr>
          <w:rFonts w:ascii="ＭＳ Ｐゴシック" w:eastAsia="ＭＳ Ｐゴシック" w:hAnsi="ＭＳ Ｐゴシック"/>
          <w:sz w:val="21"/>
          <w:szCs w:val="21"/>
        </w:rPr>
      </w:pPr>
    </w:p>
    <w:p w:rsidR="00FA2421" w:rsidRDefault="00FA2421" w:rsidP="00D648D5">
      <w:pPr>
        <w:autoSpaceDE w:val="0"/>
        <w:autoSpaceDN w:val="0"/>
        <w:ind w:right="408"/>
        <w:rPr>
          <w:rFonts w:ascii="ＭＳ Ｐゴシック" w:eastAsia="ＭＳ Ｐゴシック" w:hAnsi="ＭＳ Ｐゴシック"/>
          <w:sz w:val="21"/>
          <w:szCs w:val="21"/>
        </w:rPr>
      </w:pPr>
    </w:p>
    <w:p w:rsidR="00FA2421" w:rsidRDefault="00FA2421" w:rsidP="00D648D5">
      <w:pPr>
        <w:autoSpaceDE w:val="0"/>
        <w:autoSpaceDN w:val="0"/>
        <w:ind w:right="408"/>
        <w:rPr>
          <w:rFonts w:ascii="ＭＳ Ｐゴシック" w:eastAsia="ＭＳ Ｐゴシック" w:hAnsi="ＭＳ Ｐゴシック"/>
          <w:sz w:val="21"/>
          <w:szCs w:val="21"/>
        </w:rPr>
      </w:pPr>
    </w:p>
    <w:bookmarkStart w:id="0" w:name="_GoBack"/>
    <w:bookmarkEnd w:id="0"/>
    <w:p w:rsidR="00D04C2A" w:rsidRPr="006C5838" w:rsidRDefault="00C22EAC" w:rsidP="00D648D5">
      <w:pPr>
        <w:autoSpaceDE w:val="0"/>
        <w:autoSpaceDN w:val="0"/>
        <w:ind w:right="408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E99E0A" wp14:editId="4A6098A9">
                <wp:simplePos x="0" y="0"/>
                <wp:positionH relativeFrom="column">
                  <wp:posOffset>60960</wp:posOffset>
                </wp:positionH>
                <wp:positionV relativeFrom="paragraph">
                  <wp:posOffset>159385</wp:posOffset>
                </wp:positionV>
                <wp:extent cx="664845" cy="220980"/>
                <wp:effectExtent l="3810" t="6985" r="7620" b="635"/>
                <wp:wrapNone/>
                <wp:docPr id="19" name="AutoShape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4845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BA7436" w:rsidRDefault="00D83C58" w:rsidP="00BA743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お申込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" o:spid="_x0000_s1034" style="position:absolute;margin-left:4.8pt;margin-top:12.55pt;width:52.35pt;height:17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" fillcolor="black" stroked="f">
                <o:lock v:ext="edit" aspectratio="t"/>
                <v:textbox inset="0,.5mm,0,0">
                  <w:txbxContent>
                    <w:p w:rsidR="006E589B" w:rsidRPr="00BA7436" w:rsidRDefault="006E589B" w:rsidP="00BA743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お申込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776D" w:rsidRDefault="00A12837" w:rsidP="002A776D">
      <w:pPr>
        <w:autoSpaceDE w:val="0"/>
        <w:autoSpaceDN w:val="0"/>
        <w:ind w:firstLineChars="300" w:firstLine="577"/>
        <w:rPr>
          <w:rFonts w:ascii="ＭＳ Ｐゴシック" w:eastAsia="ＭＳ Ｐゴシック" w:hAnsi="ＭＳ Ｐゴシック" w:cs="メイリオ"/>
          <w:snapToGrid w:val="0"/>
          <w:kern w:val="0"/>
          <w:szCs w:val="20"/>
          <w:u w:val="double"/>
        </w:rPr>
      </w:pPr>
      <w:r w:rsidRPr="006C5838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F052EF" w:rsidRPr="006C5838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</w:t>
      </w:r>
      <w:r w:rsidR="004E4A53" w:rsidRPr="006C5838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A122CC"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</w:rPr>
        <w:t>お申込用紙を</w:t>
      </w:r>
      <w:r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ユリウス</w:t>
      </w:r>
      <w:r w:rsidR="00247006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品川</w:t>
      </w:r>
      <w:r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教室に</w:t>
      </w:r>
      <w:r w:rsidR="0068430B"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ご持参頂く</w:t>
      </w:r>
      <w:r w:rsidR="00A122CC"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か、FAX</w:t>
      </w:r>
      <w:r w:rsidR="0068430B"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（</w:t>
      </w:r>
      <w:r w:rsidR="00247006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03-6447-7716</w:t>
      </w:r>
      <w:r w:rsidR="0068430B"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）</w:t>
      </w:r>
      <w:r w:rsidR="00A122CC" w:rsidRPr="00DB061B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にてお申込ください。</w:t>
      </w:r>
    </w:p>
    <w:p w:rsidR="002A776D" w:rsidRPr="002A776D" w:rsidRDefault="002A776D" w:rsidP="002A776D">
      <w:pPr>
        <w:autoSpaceDE w:val="0"/>
        <w:autoSpaceDN w:val="0"/>
        <w:ind w:firstLineChars="300" w:firstLine="547"/>
        <w:rPr>
          <w:rFonts w:ascii="ＭＳ Ｐゴシック" w:eastAsia="ＭＳ Ｐゴシック" w:hAnsi="ＭＳ Ｐゴシック" w:cs="メイリオ"/>
          <w:snapToGrid w:val="0"/>
          <w:kern w:val="0"/>
          <w:szCs w:val="20"/>
          <w:u w:val="double"/>
        </w:rPr>
      </w:pPr>
      <w:r w:rsidRPr="002A776D"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</w:rPr>
        <w:t xml:space="preserve">           </w:t>
      </w:r>
      <w:r>
        <w:rPr>
          <w:rFonts w:ascii="ＭＳ Ｐゴシック" w:eastAsia="ＭＳ Ｐゴシック" w:hAnsi="ＭＳ Ｐゴシック" w:cs="メイリオ" w:hint="eastAsia"/>
          <w:snapToGrid w:val="0"/>
          <w:kern w:val="0"/>
          <w:szCs w:val="20"/>
          <w:u w:val="double"/>
        </w:rPr>
        <w:t>受検当日まで案内を大切に保管ください。</w:t>
      </w:r>
    </w:p>
    <w:p w:rsidR="00B5637E" w:rsidRPr="00FA2421" w:rsidRDefault="00B5637E" w:rsidP="00FA2421">
      <w:pPr>
        <w:autoSpaceDE w:val="0"/>
        <w:autoSpaceDN w:val="0"/>
        <w:spacing w:line="0" w:lineRule="atLeast"/>
        <w:ind w:firstLineChars="1600" w:firstLine="2275"/>
        <w:rPr>
          <w:rFonts w:ascii="ＭＳ Ｐゴシック" w:eastAsia="ＭＳ Ｐゴシック" w:hAnsi="ＭＳ Ｐゴシック" w:cs="メイリオ"/>
          <w:sz w:val="16"/>
          <w:szCs w:val="16"/>
          <w:shd w:val="pct15" w:color="auto" w:fill="FFFFFF"/>
        </w:rPr>
      </w:pPr>
      <w:r w:rsidRPr="00FA2421">
        <w:rPr>
          <w:rFonts w:ascii="ＭＳ Ｐゴシック" w:eastAsia="ＭＳ Ｐゴシック" w:hAnsi="ＭＳ Ｐゴシック" w:cs="メイリオ" w:hint="eastAsia"/>
          <w:sz w:val="16"/>
          <w:szCs w:val="16"/>
          <w:shd w:val="pct15" w:color="auto" w:fill="FFFFFF"/>
        </w:rPr>
        <w:t>※FAXにてお申し込みの場合は、教室より着確認の電話をいたします。</w:t>
      </w:r>
    </w:p>
    <w:p w:rsidR="00B5637E" w:rsidRPr="00FA2421" w:rsidRDefault="00B5637E" w:rsidP="00FA2421">
      <w:pPr>
        <w:autoSpaceDE w:val="0"/>
        <w:autoSpaceDN w:val="0"/>
        <w:spacing w:line="0" w:lineRule="atLeast"/>
        <w:ind w:firstLineChars="1700" w:firstLine="2418"/>
        <w:rPr>
          <w:rFonts w:ascii="ＭＳ Ｐゴシック" w:eastAsia="ＭＳ Ｐゴシック" w:hAnsi="ＭＳ Ｐゴシック" w:cs="メイリオ"/>
          <w:sz w:val="16"/>
          <w:szCs w:val="16"/>
        </w:rPr>
      </w:pPr>
      <w:r w:rsidRPr="00FA2421">
        <w:rPr>
          <w:rFonts w:ascii="ＭＳ Ｐゴシック" w:eastAsia="ＭＳ Ｐゴシック" w:hAnsi="ＭＳ Ｐゴシック" w:cs="メイリオ" w:hint="eastAsia"/>
          <w:sz w:val="16"/>
          <w:szCs w:val="16"/>
          <w:shd w:val="pct15" w:color="auto" w:fill="FFFFFF"/>
        </w:rPr>
        <w:t>数日経っても教室より連絡がない場合は、お手数ですが直接教室にお問合せください。</w:t>
      </w:r>
    </w:p>
    <w:p w:rsidR="000F7851" w:rsidRDefault="0039573E" w:rsidP="006C5838">
      <w:pPr>
        <w:autoSpaceDE w:val="0"/>
        <w:autoSpaceDN w:val="0"/>
        <w:rPr>
          <w:rFonts w:ascii="ＭＳ Ｐゴシック" w:eastAsia="ＭＳ Ｐゴシック" w:hAnsi="ＭＳ Ｐゴシック" w:cs="メイリオ"/>
          <w:b/>
          <w:sz w:val="21"/>
          <w:szCs w:val="21"/>
          <w:u w:val="double"/>
        </w:rPr>
      </w:pPr>
      <w:r>
        <w:rPr>
          <w:rFonts w:ascii="ＭＳ Ｐゴシック" w:eastAsia="ＭＳ Ｐゴシック" w:hAnsi="ＭＳ Ｐゴシック" w:cs="メイリオ"/>
          <w:b/>
          <w:noProof/>
          <w:sz w:val="21"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CD599E" wp14:editId="3EF3F484">
                <wp:simplePos x="0" y="0"/>
                <wp:positionH relativeFrom="column">
                  <wp:posOffset>2146935</wp:posOffset>
                </wp:positionH>
                <wp:positionV relativeFrom="paragraph">
                  <wp:posOffset>130175</wp:posOffset>
                </wp:positionV>
                <wp:extent cx="1386840" cy="298450"/>
                <wp:effectExtent l="0" t="0" r="3810" b="6350"/>
                <wp:wrapNone/>
                <wp:docPr id="17" name="AutoShape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8684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C70E82" w:rsidRDefault="004B3635" w:rsidP="00E963E1">
                            <w:pPr>
                              <w:spacing w:line="0" w:lineRule="atLeast"/>
                              <w:ind w:firstLineChars="50" w:firstLine="13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4</w:t>
                            </w:r>
                            <w:r w:rsidR="00D83C5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28</w:t>
                            </w:r>
                            <w:r w:rsidR="00D83C5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金</w:t>
                            </w:r>
                            <w:r w:rsidR="00D83C5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utoShape 227" o:spid="_x0000_s1035" style="position:absolute;margin-left:169.05pt;margin-top:10.25pt;width:109.2pt;height:23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" fillcolor="red" stroked="f">
                <o:lock v:ext="edit" aspectratio="t"/>
                <v:textbox inset="0,.5mm,0,0">
                  <w:txbxContent>
                    <w:p w:rsidR="00D83C58" w:rsidRPr="00C70E82" w:rsidRDefault="004B3635" w:rsidP="00E963E1">
                      <w:pPr>
                        <w:spacing w:line="0" w:lineRule="atLeast"/>
                        <w:ind w:firstLineChars="50" w:firstLine="13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4</w:t>
                      </w:r>
                      <w:r w:rsidR="00D83C58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28</w:t>
                      </w:r>
                      <w:r w:rsidR="00D83C58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日(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金</w:t>
                      </w:r>
                      <w:r w:rsidR="00D83C58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メイリオ"/>
          <w:b/>
          <w:noProof/>
          <w:sz w:val="21"/>
          <w:szCs w:val="21"/>
          <w:u w:val="doub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F83802" wp14:editId="60896636">
                <wp:simplePos x="0" y="0"/>
                <wp:positionH relativeFrom="column">
                  <wp:posOffset>1247775</wp:posOffset>
                </wp:positionH>
                <wp:positionV relativeFrom="paragraph">
                  <wp:posOffset>168275</wp:posOffset>
                </wp:positionV>
                <wp:extent cx="664845" cy="220980"/>
                <wp:effectExtent l="0" t="0" r="1905" b="7620"/>
                <wp:wrapNone/>
                <wp:docPr id="16" name="AutoShape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4845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BA7436" w:rsidRDefault="00D83C58" w:rsidP="006C5838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申込〆切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6" o:spid="_x0000_s1036" style="position:absolute;margin-left:98.25pt;margin-top:13.25pt;width:52.35pt;height:17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" fillcolor="black" stroked="f">
                <o:lock v:ext="edit" aspectratio="t"/>
                <v:textbox inset="0,.5mm,0,0">
                  <w:txbxContent>
                    <w:p w:rsidR="006E589B" w:rsidRPr="00BA7436" w:rsidRDefault="006E589B" w:rsidP="006C5838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申込〆切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3BEB" w:rsidRPr="00473BEB" w:rsidRDefault="00217893" w:rsidP="00DF7D9D">
      <w:pPr>
        <w:autoSpaceDE w:val="0"/>
        <w:autoSpaceDN w:val="0"/>
        <w:ind w:firstLineChars="4000" w:firstLine="5688"/>
        <w:rPr>
          <w:rFonts w:ascii="ＭＳ Ｐゴシック" w:eastAsia="ＭＳ Ｐゴシック" w:hAnsi="ＭＳ Ｐゴシック" w:cs="メイリオ"/>
          <w:sz w:val="16"/>
          <w:szCs w:val="16"/>
          <w:u w:val="double"/>
        </w:rPr>
      </w:pPr>
      <w:r>
        <w:rPr>
          <w:rFonts w:ascii="ＭＳ Ｐゴシック" w:eastAsia="ＭＳ Ｐゴシック" w:hAnsi="ＭＳ Ｐゴシック" w:cs="メイリオ" w:hint="eastAsia"/>
          <w:noProof/>
          <w:sz w:val="16"/>
          <w:szCs w:val="16"/>
          <w:u w:val="doub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231C62" wp14:editId="68048B41">
                <wp:simplePos x="0" y="0"/>
                <wp:positionH relativeFrom="column">
                  <wp:posOffset>1922462</wp:posOffset>
                </wp:positionH>
                <wp:positionV relativeFrom="paragraph">
                  <wp:posOffset>20638</wp:posOffset>
                </wp:positionV>
                <wp:extent cx="180975" cy="156210"/>
                <wp:effectExtent l="0" t="6667" r="2857" b="2858"/>
                <wp:wrapNone/>
                <wp:docPr id="18" name="AutoShape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80975" cy="1562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28" o:spid="_x0000_s1026" type="#_x0000_t5" style="position:absolute;left:0;text-align:left;margin-left:151.35pt;margin-top:1.65pt;width:14.25pt;height:12.3pt;rotation:9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" fillcolor="black" stroked="f">
                <o:lock v:ext="edit" aspectratio="t"/>
                <v:textbox inset="5.85pt,.7pt,5.85pt,.7pt"/>
              </v:shape>
            </w:pict>
          </mc:Fallback>
        </mc:AlternateContent>
      </w:r>
      <w:r w:rsidR="00473BEB" w:rsidRPr="00473BEB">
        <w:rPr>
          <w:rFonts w:ascii="ＭＳ Ｐゴシック" w:eastAsia="ＭＳ Ｐゴシック" w:hAnsi="ＭＳ Ｐゴシック" w:cs="メイリオ" w:hint="eastAsia"/>
          <w:sz w:val="16"/>
          <w:szCs w:val="16"/>
          <w:u w:val="double"/>
        </w:rPr>
        <w:t>※締切日より前に満席になる可能性もございます。</w:t>
      </w:r>
    </w:p>
    <w:p w:rsidR="00217A2B" w:rsidRDefault="00473BEB" w:rsidP="00BA65F2">
      <w:pPr>
        <w:autoSpaceDE w:val="0"/>
        <w:autoSpaceDN w:val="0"/>
        <w:ind w:firstLineChars="4100" w:firstLine="5831"/>
        <w:rPr>
          <w:rFonts w:ascii="ＭＳ Ｐゴシック" w:eastAsia="ＭＳ Ｐゴシック" w:hAnsi="ＭＳ Ｐゴシック" w:cs="メイリオ"/>
          <w:sz w:val="16"/>
          <w:szCs w:val="16"/>
          <w:u w:val="double"/>
        </w:rPr>
      </w:pPr>
      <w:r w:rsidRPr="00473BEB">
        <w:rPr>
          <w:rFonts w:ascii="ＭＳ Ｐゴシック" w:eastAsia="ＭＳ Ｐゴシック" w:hAnsi="ＭＳ Ｐゴシック" w:cs="メイリオ" w:hint="eastAsia"/>
          <w:sz w:val="16"/>
          <w:szCs w:val="16"/>
          <w:u w:val="double"/>
        </w:rPr>
        <w:t>満席の場合は英検HPにてお申込みください。</w:t>
      </w:r>
    </w:p>
    <w:p w:rsidR="006C5838" w:rsidRPr="00217A2B" w:rsidRDefault="00C22EAC" w:rsidP="00217A2B">
      <w:pPr>
        <w:autoSpaceDE w:val="0"/>
        <w:autoSpaceDN w:val="0"/>
        <w:rPr>
          <w:rFonts w:ascii="ＭＳ Ｐゴシック" w:eastAsia="ＭＳ Ｐゴシック" w:hAnsi="ＭＳ Ｐゴシック" w:cs="メイリオ"/>
          <w:sz w:val="16"/>
          <w:szCs w:val="16"/>
          <w:u w:val="double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5F2A89" wp14:editId="0AEF8F28">
                <wp:simplePos x="0" y="0"/>
                <wp:positionH relativeFrom="column">
                  <wp:posOffset>74295</wp:posOffset>
                </wp:positionH>
                <wp:positionV relativeFrom="paragraph">
                  <wp:posOffset>158115</wp:posOffset>
                </wp:positionV>
                <wp:extent cx="664845" cy="220980"/>
                <wp:effectExtent l="7620" t="5715" r="3810" b="1905"/>
                <wp:wrapNone/>
                <wp:docPr id="14" name="AutoShap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4845" cy="22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BA7436" w:rsidRDefault="00D83C58" w:rsidP="00D27824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検定料</w:t>
                            </w: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9" o:spid="_x0000_s1037" style="position:absolute;margin-left:5.85pt;margin-top:12.45pt;width:52.35pt;height:17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" fillcolor="black" stroked="f">
                <o:lock v:ext="edit" aspectratio="t"/>
                <v:textbox inset="0,.6mm,0,0">
                  <w:txbxContent>
                    <w:p w:rsidR="006E589B" w:rsidRPr="00BA7436" w:rsidRDefault="006E589B" w:rsidP="00D27824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検定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651A" w:rsidRPr="005C010F" w:rsidRDefault="00073AD7" w:rsidP="005C010F">
      <w:pPr>
        <w:autoSpaceDE w:val="0"/>
        <w:autoSpaceDN w:val="0"/>
        <w:ind w:firstLineChars="850" w:firstLine="1549"/>
        <w:jc w:val="both"/>
        <w:rPr>
          <w:rFonts w:ascii="ＭＳ Ｐゴシック" w:eastAsia="ＭＳ Ｐゴシック" w:hAnsi="ＭＳ Ｐゴシック"/>
          <w:snapToGrid w:val="0"/>
          <w:kern w:val="0"/>
          <w:szCs w:val="20"/>
        </w:rPr>
      </w:pPr>
      <w:r w:rsidRPr="005C010F">
        <w:rPr>
          <w:rFonts w:ascii="ＭＳ Ｐゴシック" w:eastAsia="ＭＳ Ｐゴシック" w:hAnsi="ＭＳ Ｐゴシック" w:hint="eastAsia"/>
          <w:snapToGrid w:val="0"/>
          <w:kern w:val="0"/>
          <w:szCs w:val="20"/>
        </w:rPr>
        <w:t>本会場よりもお安く受</w:t>
      </w:r>
      <w:r w:rsidR="00D537A9">
        <w:rPr>
          <w:rFonts w:ascii="ＭＳ Ｐゴシック" w:eastAsia="ＭＳ Ｐゴシック" w:hAnsi="ＭＳ Ｐゴシック" w:hint="eastAsia"/>
          <w:snapToGrid w:val="0"/>
          <w:kern w:val="0"/>
          <w:szCs w:val="20"/>
        </w:rPr>
        <w:t>検</w:t>
      </w:r>
      <w:r w:rsidR="004D5C0D" w:rsidRPr="005C010F">
        <w:rPr>
          <w:rFonts w:ascii="ＭＳ Ｐゴシック" w:eastAsia="ＭＳ Ｐゴシック" w:hAnsi="ＭＳ Ｐゴシック" w:hint="eastAsia"/>
          <w:snapToGrid w:val="0"/>
          <w:kern w:val="0"/>
          <w:szCs w:val="20"/>
        </w:rPr>
        <w:t>をしていただけます！</w:t>
      </w:r>
    </w:p>
    <w:p w:rsidR="00740993" w:rsidRPr="006C5838" w:rsidRDefault="005A66F3" w:rsidP="0006651A">
      <w:pPr>
        <w:ind w:firstLineChars="800" w:firstLine="1538"/>
        <w:rPr>
          <w:rFonts w:ascii="ＭＳ Ｐゴシック" w:eastAsia="ＭＳ Ｐゴシック" w:hAnsi="ＭＳ Ｐゴシック"/>
          <w:sz w:val="21"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w:pict>
          <v:group id="_x0000_s1256" style="position:absolute;left:0;text-align:left;margin-left:405.65pt;margin-top:3.95pt;width:133.8pt;height:70.7pt;z-index:251640832" coordorigin="8935,8505" coordsize="2676,1414">
            <v:shape id="Picture 12" o:spid="_x0000_s1254" type="#_x0000_t75" style="position:absolute;left:9656;top:8998;width:1207;height:921;visibility:visible">
              <v:imagedata r:id="rId14" o:title="" cropright="1378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255" type="#_x0000_t144" style="position:absolute;left:8935;top:8505;width:2676;height:1070;rotation:241389fd" adj="-10347628" fillcolor="black" stroked="f">
              <v:fill r:id="rId9" o:title=""/>
              <v:stroke r:id="rId9" o:title=""/>
              <v:shadow color="#868686"/>
              <v:textpath style="font-family:&quot;ＭＳ Ｐゴシック&quot;;v-text-reverse:t" fitshape="t" trim="t" string="裏面もご覧ください！"/>
              <o:lock v:ext="edit" aspectratio="t"/>
            </v:shape>
          </v:group>
        </w:pict>
      </w:r>
      <w:bookmarkStart w:id="1" w:name="_MON_1715770481"/>
      <w:bookmarkEnd w:id="1"/>
      <w:bookmarkStart w:id="2" w:name="_MON_1531053076"/>
      <w:bookmarkEnd w:id="2"/>
      <w:r w:rsidR="003E7E3B" w:rsidRPr="006C5838">
        <w:rPr>
          <w:rFonts w:ascii="ＭＳ Ｐゴシック" w:eastAsia="ＭＳ Ｐゴシック" w:hAnsi="ＭＳ Ｐゴシック"/>
          <w:sz w:val="21"/>
          <w:szCs w:val="21"/>
        </w:rPr>
        <w:object w:dxaOrig="5917" w:dyaOrig="820">
          <v:shape id="_x0000_i1025" type="#_x0000_t75" style="width:295.8pt;height:40.8pt" o:ole="">
            <v:imagedata r:id="rId15" o:title=""/>
          </v:shape>
          <o:OLEObject Type="Embed" ProgID="Excel.Sheet.12" ShapeID="_x0000_i1025" DrawAspect="Content" ObjectID="_1742383264" r:id="rId16"/>
        </w:object>
      </w:r>
      <w:r w:rsidR="004928F6" w:rsidRPr="00DA1183">
        <w:rPr>
          <w:rFonts w:ascii="ＭＳ Ｐゴシック" w:eastAsia="ＭＳ Ｐゴシック" w:hAnsi="ＭＳ Ｐゴシック" w:hint="eastAsia"/>
          <w:sz w:val="16"/>
          <w:szCs w:val="16"/>
        </w:rPr>
        <w:t>（税込）</w:t>
      </w:r>
    </w:p>
    <w:p w:rsidR="00ED37D4" w:rsidRPr="00FA2421" w:rsidRDefault="00A12837" w:rsidP="005C010F">
      <w:pPr>
        <w:ind w:firstLineChars="1150" w:firstLine="1635"/>
        <w:rPr>
          <w:rFonts w:ascii="ＭＳ Ｐゴシック" w:eastAsia="ＭＳ Ｐゴシック" w:hAnsi="ＭＳ Ｐゴシック"/>
          <w:snapToGrid w:val="0"/>
          <w:kern w:val="0"/>
          <w:sz w:val="16"/>
          <w:szCs w:val="16"/>
        </w:rPr>
      </w:pPr>
      <w:r w:rsidRPr="00FA2421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※</w:t>
      </w:r>
      <w:r w:rsidR="000B1D41" w:rsidRPr="00FA2421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ユリウス通常生→通常月の指導料と一緒に口座振替となります。</w:t>
      </w:r>
    </w:p>
    <w:p w:rsidR="00A12837" w:rsidRPr="00FA2421" w:rsidRDefault="006A7783" w:rsidP="005C010F">
      <w:pPr>
        <w:spacing w:line="0" w:lineRule="atLeast"/>
        <w:ind w:firstLineChars="1150" w:firstLine="1635"/>
        <w:rPr>
          <w:rFonts w:ascii="ＭＳ Ｐゴシック" w:eastAsia="ＭＳ Ｐゴシック" w:hAnsi="ＭＳ Ｐゴシック"/>
          <w:snapToGrid w:val="0"/>
          <w:kern w:val="0"/>
          <w:sz w:val="16"/>
          <w:szCs w:val="16"/>
        </w:rPr>
      </w:pPr>
      <w:r w:rsidRPr="00FA2421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※</w:t>
      </w:r>
      <w:r w:rsidR="000B1D41" w:rsidRPr="00FA2421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普段</w:t>
      </w:r>
      <w:r w:rsidRPr="00FA2421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、ユリウスに</w:t>
      </w:r>
      <w:r w:rsidR="000B1D41" w:rsidRPr="00FA2421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お通いでない方につきましては、</w:t>
      </w:r>
    </w:p>
    <w:p w:rsidR="00197E3C" w:rsidRPr="00FA2421" w:rsidRDefault="00A12837" w:rsidP="005C010F">
      <w:pPr>
        <w:spacing w:line="0" w:lineRule="atLeast"/>
        <w:ind w:firstLineChars="1250" w:firstLine="1778"/>
        <w:rPr>
          <w:rFonts w:ascii="ＭＳ Ｐゴシック" w:eastAsia="ＭＳ Ｐゴシック" w:hAnsi="ＭＳ Ｐゴシック"/>
          <w:snapToGrid w:val="0"/>
          <w:kern w:val="0"/>
          <w:sz w:val="16"/>
          <w:szCs w:val="16"/>
        </w:rPr>
      </w:pPr>
      <w:r w:rsidRPr="00FA2421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ユリウス本部より払込票をお送りいたします。コンビニエンスストアでお支払いください。</w:t>
      </w:r>
    </w:p>
    <w:p w:rsidR="00197E3C" w:rsidRDefault="00C22EAC" w:rsidP="00D648D5">
      <w:pPr>
        <w:autoSpaceDE w:val="0"/>
        <w:autoSpaceDN w:val="0"/>
        <w:rPr>
          <w:rFonts w:ascii="日能研" w:eastAsia="日能研"/>
          <w:sz w:val="21"/>
          <w:szCs w:val="21"/>
        </w:rPr>
      </w:pPr>
      <w:r>
        <w:rPr>
          <w:rFonts w:ascii="日能研" w:eastAsia="日能研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53ACA7" wp14:editId="5C134235">
                <wp:simplePos x="0" y="0"/>
                <wp:positionH relativeFrom="column">
                  <wp:posOffset>1769745</wp:posOffset>
                </wp:positionH>
                <wp:positionV relativeFrom="paragraph">
                  <wp:posOffset>231140</wp:posOffset>
                </wp:positionV>
                <wp:extent cx="5042535" cy="174625"/>
                <wp:effectExtent l="0" t="2540" r="0" b="3810"/>
                <wp:wrapNone/>
                <wp:docPr id="13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FA2421" w:rsidRDefault="00D83C58" w:rsidP="00603253">
                            <w:pPr>
                              <w:spacing w:line="0" w:lineRule="atLeast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2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検</w:t>
                            </w:r>
                            <w:r w:rsidRPr="00FA242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場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ユリウス品川</w:t>
                            </w:r>
                            <w:r w:rsidRPr="001D6D7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  <w:p w:rsidR="00D83C58" w:rsidRPr="0058157B" w:rsidRDefault="00D83C58" w:rsidP="00BB2345">
                            <w:pPr>
                              <w:spacing w:line="0" w:lineRule="atLeast"/>
                              <w:ind w:firstLineChars="100" w:firstLine="18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8" style="position:absolute;margin-left:139.35pt;margin-top:18.2pt;width:397.05pt;height:1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" filled="f" stroked="f">
                <v:textbox inset="0,0,0,0">
                  <w:txbxContent>
                    <w:p w:rsidR="00DF7D9D" w:rsidRPr="00FA2421" w:rsidRDefault="00DF7D9D" w:rsidP="00603253">
                      <w:pPr>
                        <w:spacing w:line="0" w:lineRule="atLeast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24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●</w:t>
                      </w:r>
                      <w:r w:rsidR="00492E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受検</w:t>
                      </w:r>
                      <w:r w:rsidRPr="00FA242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会場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ユリウス</w:t>
                      </w:r>
                      <w:r w:rsidR="004D1EEA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品川</w:t>
                      </w:r>
                      <w:r w:rsidRPr="001D6D7C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教室</w:t>
                      </w:r>
                    </w:p>
                    <w:p w:rsidR="00DF7D9D" w:rsidRPr="0058157B" w:rsidRDefault="00DF7D9D" w:rsidP="00BB2345">
                      <w:pPr>
                        <w:spacing w:line="0" w:lineRule="atLeast"/>
                        <w:ind w:firstLineChars="100" w:firstLine="18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日能研" w:eastAsia="日能研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9DFC64A" wp14:editId="48C6F952">
                <wp:simplePos x="0" y="0"/>
                <wp:positionH relativeFrom="column">
                  <wp:posOffset>-19050</wp:posOffset>
                </wp:positionH>
                <wp:positionV relativeFrom="paragraph">
                  <wp:posOffset>110490</wp:posOffset>
                </wp:positionV>
                <wp:extent cx="6934200" cy="174625"/>
                <wp:effectExtent l="9525" t="0" r="9525" b="635"/>
                <wp:wrapNone/>
                <wp:docPr id="1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74625"/>
                          <a:chOff x="537" y="11734"/>
                          <a:chExt cx="10920" cy="275"/>
                        </a:xfrm>
                      </wpg:grpSpPr>
                      <wps:wsp>
                        <wps:cNvPr id="11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537" y="11885"/>
                            <a:ext cx="109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710" y="11734"/>
                            <a:ext cx="2184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C58" w:rsidRPr="00FA2421" w:rsidRDefault="00D83C58" w:rsidP="00134D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242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 込 記 入 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39" style="position:absolute;margin-left:-1.5pt;margin-top:8.7pt;width:546pt;height:13.75pt;z-index:251633664" coordorigin="537,11734" coordsize="1092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5" o:spid="_x0000_s1040" type="#_x0000_t32" style="position:absolute;left:537;top:11885;width:10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x8MMAAADbAAAADwAAAGRycy9kb3ducmV2LnhtbERP22oCMRB9L/gPYQq+FM1aqcjWKCII&#10;lSKtF+jrsJlult1MwiauW7/eFAp9m8O5zmLV20Z01IbKsYLJOANBXDhdcangfNqO5iBCRNbYOCYF&#10;PxRgtRw8LDDX7soH6o6xFCmEQ44KTIw+lzIUhiyGsfPEift2rcWYYFtK3eI1hdtGPmfZTFqsODUY&#10;9LQxVNTHi1VQd/XH4fMl+KfLjWbv3ux30y+t1PCxX7+CiNTHf/Gf+02n+RP4/SUd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TMfDDAAAA2wAAAA8AAAAAAAAAAAAA&#10;AAAAoQIAAGRycy9kb3ducmV2LnhtbFBLBQYAAAAABAAEAPkAAACRAwAAAAA=&#10;">
                  <v:stroke dashstyle="dash"/>
                </v:shape>
                <v:rect id="Rectangle 106" o:spid="_x0000_s1041" style="position:absolute;left:4710;top:11734;width:2184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cEsUA&#10;AADbAAAADwAAAGRycy9kb3ducmV2LnhtbERP30sCQRB+F/wflhF6Cd3NQvRylYqKFErUCnwbbse7&#10;w9vZY3fTq7++DQLf5uP7OdN5a2txJB8qxxquBgoEce5MxYWG9+1TfwwiRGSDtWPS8E0B5rNuZ4qZ&#10;cSde03ETC5FCOGSooYyxyaQMeUkWw8A1xInbO28xJugLaTyeUrit5VCpkbRYcWoosaGHkvLD5stq&#10;eHu9/Fjtbj6X1l9Pnhfy/lH9HJTWF7327hZEpDaexf/uF5PmD+Hvl3S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xwSxQAAANsAAAAPAAAAAAAAAAAAAAAAAJgCAABkcnMv&#10;ZG93bnJldi54bWxQSwUGAAAAAAQABAD1AAAAigMAAAAA&#10;" stroked="f">
                  <v:textbox inset="5.85pt,.7pt,5.85pt,.7pt">
                    <w:txbxContent>
                      <w:p w:rsidR="006E589B" w:rsidRPr="00FA2421" w:rsidRDefault="006E589B" w:rsidP="00134D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A2421">
                          <w:rPr>
                            <w:rFonts w:hint="eastAsia"/>
                            <w:sz w:val="16"/>
                            <w:szCs w:val="16"/>
                          </w:rPr>
                          <w:t>申 込 記 入 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544F9" w:rsidRPr="0004244C" w:rsidRDefault="00C22EAC" w:rsidP="00D648D5">
      <w:pPr>
        <w:autoSpaceDE w:val="0"/>
        <w:autoSpaceDN w:val="0"/>
        <w:rPr>
          <w:rFonts w:ascii="日能研" w:eastAsia="日能研"/>
          <w:sz w:val="21"/>
          <w:szCs w:val="21"/>
        </w:rPr>
      </w:pPr>
      <w:r>
        <w:rPr>
          <w:rFonts w:ascii="日能研" w:eastAsia="日能研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57A2F9" wp14:editId="0113D851">
                <wp:simplePos x="0" y="0"/>
                <wp:positionH relativeFrom="column">
                  <wp:posOffset>121920</wp:posOffset>
                </wp:positionH>
                <wp:positionV relativeFrom="paragraph">
                  <wp:posOffset>56515</wp:posOffset>
                </wp:positionV>
                <wp:extent cx="5042535" cy="174625"/>
                <wp:effectExtent l="0" t="0" r="0" b="0"/>
                <wp:wrapNone/>
                <wp:docPr id="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FA2421" w:rsidRDefault="00D83C58" w:rsidP="00BD51B4">
                            <w:pPr>
                              <w:spacing w:line="0" w:lineRule="atLeas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FA2421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▼以下に必要事項を</w:t>
                            </w:r>
                            <w:r w:rsidRPr="00FA242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ご記入ください</w:t>
                            </w:r>
                          </w:p>
                          <w:p w:rsidR="00D83C58" w:rsidRPr="0058157B" w:rsidRDefault="00D83C58" w:rsidP="00BB2345">
                            <w:pPr>
                              <w:spacing w:line="0" w:lineRule="atLeast"/>
                              <w:ind w:firstLineChars="100" w:firstLine="18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42" style="position:absolute;margin-left:9.6pt;margin-top:4.45pt;width:397.05pt;height:13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" filled="f" stroked="f">
                <v:textbox inset="0,0,0,0">
                  <w:txbxContent>
                    <w:p w:rsidR="006E589B" w:rsidRPr="00FA2421" w:rsidRDefault="006E589B" w:rsidP="00BD51B4">
                      <w:pPr>
                        <w:spacing w:line="0" w:lineRule="atLeas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FA2421">
                        <w:rPr>
                          <w:rFonts w:hAnsi="ＭＳ 明朝" w:hint="eastAsia"/>
                          <w:sz w:val="16"/>
                          <w:szCs w:val="16"/>
                        </w:rPr>
                        <w:t>▼以下に必要事項を</w:t>
                      </w:r>
                      <w:r w:rsidRPr="00FA242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ご記入ください</w:t>
                      </w:r>
                    </w:p>
                    <w:p w:rsidR="006E589B" w:rsidRPr="0058157B" w:rsidRDefault="006E589B" w:rsidP="00F544F9">
                      <w:pPr>
                        <w:spacing w:line="0" w:lineRule="atLeast"/>
                        <w:ind w:firstLineChars="100" w:firstLine="182"/>
                      </w:pPr>
                    </w:p>
                  </w:txbxContent>
                </v:textbox>
              </v:rect>
            </w:pict>
          </mc:Fallback>
        </mc:AlternateContent>
      </w:r>
    </w:p>
    <w:p w:rsidR="000F7851" w:rsidRDefault="009C4AD3" w:rsidP="00D648D5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C084B3" wp14:editId="71AF7F72">
                <wp:simplePos x="0" y="0"/>
                <wp:positionH relativeFrom="column">
                  <wp:posOffset>74295</wp:posOffset>
                </wp:positionH>
                <wp:positionV relativeFrom="paragraph">
                  <wp:posOffset>1512570</wp:posOffset>
                </wp:positionV>
                <wp:extent cx="2209800" cy="24765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C58" w:rsidRPr="00486E21" w:rsidRDefault="00D83C58" w:rsidP="0088414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西暦　　　　　　年　　　　月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3" type="#_x0000_t202" style="position:absolute;margin-left:5.85pt;margin-top:119.1pt;width:174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" stroked="f">
                <v:textbox>
                  <w:txbxContent>
                    <w:p w:rsidR="00DF7D9D" w:rsidRPr="00486E21" w:rsidRDefault="00DF7D9D" w:rsidP="0088414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西暦　　　　　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0759DE">
        <w:rPr>
          <w:noProof/>
        </w:rPr>
        <w:drawing>
          <wp:inline distT="0" distB="0" distL="0" distR="0">
            <wp:extent cx="6842760" cy="2308860"/>
            <wp:effectExtent l="0" t="0" r="0" b="0"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15" w:rsidRDefault="00F12662" w:rsidP="00B270E4">
      <w:pPr>
        <w:autoSpaceDE w:val="0"/>
        <w:autoSpaceDN w:val="0"/>
        <w:rPr>
          <w:rFonts w:ascii="ＭＳ Ｐゴシック" w:eastAsia="ＭＳ Ｐゴシック" w:hAnsi="ＭＳ Ｐゴシック"/>
          <w:color w:val="FFFFFF"/>
          <w:sz w:val="21"/>
          <w:szCs w:val="21"/>
        </w:rPr>
      </w:pPr>
      <w:r w:rsidRPr="00F12662">
        <w:rPr>
          <w:noProof/>
        </w:rPr>
        <w:drawing>
          <wp:inline distT="0" distB="0" distL="0" distR="0" wp14:anchorId="0A01E8B1" wp14:editId="06488022">
            <wp:extent cx="6840220" cy="335031"/>
            <wp:effectExtent l="0" t="0" r="0" b="0"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0AB" w:rsidRDefault="005A66F3" w:rsidP="00B270E4">
      <w:pPr>
        <w:autoSpaceDE w:val="0"/>
        <w:autoSpaceDN w:val="0"/>
        <w:rPr>
          <w:rFonts w:ascii="ＭＳ Ｐゴシック" w:eastAsia="ＭＳ Ｐゴシック" w:hAnsi="ＭＳ Ｐゴシック"/>
          <w:color w:val="FFFFFF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color w:val="FFFFFF"/>
          <w:sz w:val="21"/>
          <w:szCs w:val="21"/>
        </w:rPr>
        <w:lastRenderedPageBreak/>
        <w:pict>
          <v:group id="_x0000_s1402" style="position:absolute;margin-left:5.5pt;margin-top:8.4pt;width:536.85pt;height:237.95pt;z-index:251662336" coordorigin="677,735" coordsize="10737,4759">
            <v:shape id="_x0000_s1372" type="#_x0000_t136" style="position:absolute;left:3060;top:2985;width:1710;height:370" fillcolor="black" stroked="f">
              <v:stroke r:id="rId9" o:title=""/>
              <v:shadow color="#868686"/>
              <v:textpath style="font-family:&quot;HGS創英角ｺﾞｼｯｸUB&quot;;v-text-reverse:t;v-text-kern:t" trim="t" fitpath="t" string="7日間完成"/>
              <o:lock v:ext="edit" aspectratio="t"/>
            </v:shape>
            <v:group id="_x0000_s1401" style="position:absolute;left:677;top:735;width:10737;height:4759" coordorigin="677,735" coordsize="10737,4759">
              <v:roundrect id="_x0000_s1365" style="position:absolute;left:677;top:826;width:10587;height:1950" arcsize="4600f" filled="f" fillcolor="#d8d8d8" stroked="f">
                <v:textbox style="mso-next-textbox:#_x0000_s1365" inset="5.85pt,.4mm,5.85pt,.7pt">
                  <w:txbxContent>
                    <w:p w:rsidR="00D83C58" w:rsidRPr="001C0E96" w:rsidRDefault="00D83C58" w:rsidP="007F226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英検</w:t>
                      </w:r>
                      <w:r w:rsidRPr="0038201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対策講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受験生の合格を強力</w:t>
                      </w:r>
                      <w:r w:rsidRPr="006B69B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サポートするために個別指導で英検受験対策講座をご用意しています。</w:t>
                      </w:r>
                    </w:p>
                    <w:p w:rsidR="00D83C58" w:rsidRPr="001C0E96" w:rsidRDefault="00D83C58" w:rsidP="003F70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D83C58" w:rsidRPr="00382015" w:rsidRDefault="00D83C58" w:rsidP="00BB2345">
                      <w:pPr>
                        <w:ind w:firstLineChars="100" w:firstLine="162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820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ⅰ）【課題発見】まずは一人ひとりの課題を明確にします･･･スタート前に課題発見テストを実施</w:t>
                      </w:r>
                    </w:p>
                    <w:p w:rsidR="00D83C58" w:rsidRPr="00382015" w:rsidRDefault="00D83C58" w:rsidP="003F70A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820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ⅱ）【教　　材】英検予想問題ドリル（旺文社）、ユリウスオリジナル 級別テキストを使用</w:t>
                      </w:r>
                    </w:p>
                    <w:p w:rsidR="00D83C58" w:rsidRPr="00382015" w:rsidRDefault="00D83C58" w:rsidP="003F70A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820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ⅲ）【過 去 問】過去問を用いた受験対策･･･ペース配分、ポイントを押さえた解説指導</w:t>
                      </w:r>
                    </w:p>
                    <w:p w:rsidR="00D83C58" w:rsidRPr="00382015" w:rsidRDefault="00D83C58" w:rsidP="003F70A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8201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ⅳ）【個別指導】個別指導だからできるリスニング指導・2次対策･･･聞くべきポイントを個別に指導</w:t>
                      </w:r>
                    </w:p>
                    <w:p w:rsidR="00D83C58" w:rsidRPr="001C0E96" w:rsidRDefault="00D83C58" w:rsidP="003F70A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  <v:group id="_x0000_s1400" style="position:absolute;left:677;top:735;width:10737;height:4759" coordorigin="677,735" coordsize="10737,4759">
                <v:roundrect id="_x0000_s1362" style="position:absolute;left:9885;top:1605;width:1304;height:1304" arcsize="8644f" fillcolor="#bfbfbf" stroked="f">
                  <v:textbox style="mso-next-textbox:#_x0000_s1362" inset="0,0,0,0">
                    <w:txbxContent>
                      <w:p w:rsidR="00D83C58" w:rsidRPr="00DA0E71" w:rsidRDefault="00D83C58" w:rsidP="00DA0E71">
                        <w:pPr>
                          <w:spacing w:line="0" w:lineRule="atLeast"/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48"/>
                            <w:szCs w:val="48"/>
                          </w:rPr>
                        </w:pPr>
                        <w:r w:rsidRPr="00DA0E71">
                          <w:rPr>
                            <w:rFonts w:ascii="HG創英角ｺﾞｼｯｸUB" w:eastAsia="HG創英角ｺﾞｼｯｸUB" w:hAnsi="HG創英角ｺﾞｼｯｸUB" w:hint="eastAsia"/>
                            <w:sz w:val="48"/>
                            <w:szCs w:val="48"/>
                          </w:rPr>
                          <w:t>対策</w:t>
                        </w:r>
                      </w:p>
                      <w:p w:rsidR="00D83C58" w:rsidRPr="00DA0E71" w:rsidRDefault="00D83C58" w:rsidP="00DA0E71">
                        <w:pPr>
                          <w:spacing w:line="0" w:lineRule="atLeast"/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48"/>
                            <w:szCs w:val="48"/>
                          </w:rPr>
                        </w:pPr>
                        <w:r w:rsidRPr="00DA0E71">
                          <w:rPr>
                            <w:rFonts w:ascii="HG創英角ｺﾞｼｯｸUB" w:eastAsia="HG創英角ｺﾞｼｯｸUB" w:hAnsi="HG創英角ｺﾞｼｯｸUB" w:hint="eastAsia"/>
                            <w:sz w:val="48"/>
                            <w:szCs w:val="48"/>
                          </w:rPr>
                          <w:t>講座</w:t>
                        </w:r>
                      </w:p>
                    </w:txbxContent>
                  </v:textbox>
                </v:roundrect>
                <v:shape id="_x0000_s1367" type="#_x0000_t75" style="position:absolute;left:1065;top:2947;width:1725;height:2433">
                  <v:imagedata r:id="rId19" o:title="旺文社　英検　3級　７日間"/>
                </v:shape>
                <v:shape id="Picture 12" o:spid="_x0000_s1369" type="#_x0000_t75" style="position:absolute;left:10103;top:4682;width:968;height:739;visibility:visible">
                  <v:imagedata r:id="rId14" o:title="" cropright="1378f"/>
                </v:shape>
                <v:shape id="_x0000_s1370" type="#_x0000_t144" style="position:absolute;left:8738;top:3785;width:2676;height:1070;rotation:-639686fd" adj="-10347628" fillcolor="black" stroked="f">
                  <v:fill r:id="rId9" o:title=""/>
                  <v:stroke r:id="rId9" o:title=""/>
                  <v:shadow color="#868686"/>
                  <v:textpath style="font-family:&quot;ＭＳ Ｐゴシック&quot;;v-text-reverse:t" fitshape="t" trim="t" string="だから&#10;選ばれる&#10;ユリウスの英検対策"/>
                  <o:lock v:ext="edit" aspectratio="t"/>
                </v:shape>
                <v:roundrect id="_x0000_s1371" style="position:absolute;left:677;top:735;width:10587;height:4759" arcsize="2700f" filled="f" strokeweight="2pt">
                  <v:textbox inset="5.85pt,.7pt,5.85pt,.7p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374" type="#_x0000_t5" style="position:absolute;left:9202;top:2940;width:71;height:454;rotation:20;flip:x y" adj="21600" fillcolor="#7f7f7f" stroked="f">
                  <v:textbox inset="5.85pt,.7pt,5.85pt,.7pt"/>
                </v:shape>
                <v:shape id="_x0000_s1375" type="#_x0000_t5" style="position:absolute;left:5389;top:2946;width:71;height:454;rotation:340;flip:x y" adj="0" fillcolor="#7f7f7f" stroked="f">
                  <v:textbox inset="5.85pt,.7pt,5.85pt,.7pt"/>
                </v:shape>
              </v:group>
            </v:group>
          </v:group>
        </w:pict>
      </w:r>
    </w:p>
    <w:p w:rsidR="003F70AB" w:rsidRDefault="003F70AB" w:rsidP="00B270E4">
      <w:pPr>
        <w:autoSpaceDE w:val="0"/>
        <w:autoSpaceDN w:val="0"/>
        <w:rPr>
          <w:rFonts w:ascii="ＭＳ Ｐゴシック" w:eastAsia="ＭＳ Ｐゴシック" w:hAnsi="ＭＳ Ｐゴシック"/>
          <w:color w:val="FFFFFF"/>
          <w:sz w:val="21"/>
          <w:szCs w:val="21"/>
        </w:rPr>
      </w:pPr>
    </w:p>
    <w:p w:rsidR="00D648D5" w:rsidRDefault="00D648D5" w:rsidP="00B270E4">
      <w:pPr>
        <w:autoSpaceDE w:val="0"/>
        <w:autoSpaceDN w:val="0"/>
        <w:rPr>
          <w:rFonts w:ascii="ＭＳ Ｐゴシック" w:eastAsia="ＭＳ Ｐゴシック" w:hAnsi="ＭＳ Ｐゴシック"/>
          <w:color w:val="FFFFFF"/>
          <w:sz w:val="21"/>
          <w:szCs w:val="21"/>
        </w:rPr>
      </w:pPr>
    </w:p>
    <w:p w:rsidR="004F6FCE" w:rsidRPr="00B62D60" w:rsidRDefault="004F6FCE" w:rsidP="00B270E4">
      <w:pPr>
        <w:autoSpaceDE w:val="0"/>
        <w:autoSpaceDN w:val="0"/>
        <w:rPr>
          <w:rFonts w:ascii="ＭＳ Ｐゴシック" w:eastAsia="ＭＳ Ｐゴシック" w:hAnsi="ＭＳ Ｐゴシック"/>
          <w:color w:val="FFFFFF"/>
          <w:sz w:val="21"/>
          <w:szCs w:val="21"/>
          <w:highlight w:val="darkGray"/>
        </w:rPr>
      </w:pPr>
    </w:p>
    <w:p w:rsidR="00ED37D4" w:rsidRDefault="00ED37D4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3F70AB" w:rsidRDefault="003F70AB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3F70AB" w:rsidRDefault="003F70AB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F20F9A" w:rsidRDefault="00F20F9A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382015" w:rsidRDefault="00C22EAC" w:rsidP="00B270E4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40873" wp14:editId="1914D83B">
                <wp:simplePos x="0" y="0"/>
                <wp:positionH relativeFrom="column">
                  <wp:posOffset>3116580</wp:posOffset>
                </wp:positionH>
                <wp:positionV relativeFrom="paragraph">
                  <wp:posOffset>157480</wp:posOffset>
                </wp:positionV>
                <wp:extent cx="3105150" cy="234950"/>
                <wp:effectExtent l="1905" t="0" r="0" b="0"/>
                <wp:wrapNone/>
                <wp:docPr id="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A140AB" w:rsidRDefault="00D83C5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140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英検対策は、ユリウスにお任せくだ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043" style="position:absolute;margin-left:245.4pt;margin-top:12.4pt;width:244.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" filled="f" stroked="f">
                <v:textbox inset="5.85pt,.7pt,5.85pt,.7pt">
                  <w:txbxContent>
                    <w:p w:rsidR="006E589B" w:rsidRPr="00A140AB" w:rsidRDefault="006E589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140A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英検対策は、ユリウスにお任せください！</w:t>
                      </w:r>
                    </w:p>
                  </w:txbxContent>
                </v:textbox>
              </v:rect>
            </w:pict>
          </mc:Fallback>
        </mc:AlternateContent>
      </w:r>
    </w:p>
    <w:p w:rsidR="0076791A" w:rsidRDefault="0076791A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3F70AB" w:rsidRDefault="003F70AB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A140AB" w:rsidRPr="00382015" w:rsidRDefault="004E4497" w:rsidP="00B270E4">
      <w:pPr>
        <w:rPr>
          <w:rFonts w:ascii="HGP創英角ｺﾞｼｯｸUB" w:eastAsia="HGP創英角ｺﾞｼｯｸUB" w:hAnsi="HGP創英角ｺﾞｼｯｸUB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</w:t>
      </w:r>
      <w:r w:rsidR="00F20F9A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76791A">
        <w:rPr>
          <w:rFonts w:ascii="HGP創英角ｺﾞｼｯｸUB" w:eastAsia="HGP創英角ｺﾞｼｯｸUB" w:hAnsi="HGP創英角ｺﾞｼｯｸUB" w:hint="eastAsia"/>
          <w:sz w:val="21"/>
          <w:szCs w:val="21"/>
          <w:bdr w:val="single" w:sz="4" w:space="0" w:color="auto"/>
        </w:rPr>
        <w:t>推奨コマ数：７コマ</w:t>
      </w:r>
      <w:r w:rsidRPr="00F20F9A">
        <w:rPr>
          <w:rFonts w:ascii="HGP創英角ｺﾞｼｯｸUB" w:eastAsia="HGP創英角ｺﾞｼｯｸUB" w:hAnsi="HGP創英角ｺﾞｼｯｸUB" w:hint="eastAsia"/>
          <w:sz w:val="21"/>
          <w:szCs w:val="21"/>
        </w:rPr>
        <w:t xml:space="preserve">　→　＜予想問題＞　＋　＜過去問＞　＝　７日間</w:t>
      </w:r>
    </w:p>
    <w:p w:rsidR="003F70AB" w:rsidRDefault="007A7AD1" w:rsidP="00A140AB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</w:t>
      </w:r>
      <w:r w:rsidR="00034739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＜</w:t>
      </w:r>
      <w:r w:rsidRPr="007A7AD1">
        <w:rPr>
          <w:rFonts w:ascii="ＭＳ Ｐゴシック" w:eastAsia="ＭＳ Ｐゴシック" w:hAnsi="ＭＳ Ｐゴシック" w:hint="eastAsia"/>
          <w:b/>
          <w:sz w:val="21"/>
          <w:szCs w:val="21"/>
        </w:rPr>
        <w:t>特徴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＞</w:t>
      </w:r>
    </w:p>
    <w:p w:rsidR="00416124" w:rsidRDefault="007A7AD1" w:rsidP="00A140AB">
      <w:pPr>
        <w:tabs>
          <w:tab w:val="left" w:pos="9100"/>
        </w:tabs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　　　</w:t>
      </w:r>
      <w:r w:rsidR="00A140A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6791A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F20F9A">
        <w:rPr>
          <w:rFonts w:ascii="HGP創英角ｺﾞｼｯｸUB" w:eastAsia="HGP創英角ｺﾞｼｯｸUB" w:hAnsi="HGP創英角ｺﾞｼｯｸUB" w:hint="eastAsia"/>
          <w:sz w:val="24"/>
        </w:rPr>
        <w:t>個別指導ならではの</w:t>
      </w:r>
      <w:r w:rsidRPr="00F20F9A">
        <w:rPr>
          <w:rFonts w:ascii="HGP創英角ｺﾞｼｯｸUB" w:eastAsia="HGP創英角ｺﾞｼｯｸUB" w:hAnsi="HGP創英角ｺﾞｼｯｸUB" w:hint="eastAsia"/>
          <w:sz w:val="24"/>
          <w:u w:val="wave"/>
        </w:rPr>
        <w:t>高い合格率</w:t>
      </w:r>
      <w:r w:rsidRPr="00F20F9A">
        <w:rPr>
          <w:rFonts w:ascii="HGP創英角ｺﾞｼｯｸUB" w:eastAsia="HGP創英角ｺﾞｼｯｸUB" w:hAnsi="HGP創英角ｺﾞｼｯｸUB" w:hint="eastAsia"/>
          <w:sz w:val="24"/>
        </w:rPr>
        <w:t>！</w:t>
      </w:r>
      <w:r>
        <w:rPr>
          <w:rFonts w:ascii="ＭＳ Ｐゴシック" w:eastAsia="ＭＳ Ｐゴシック" w:hAnsi="ＭＳ Ｐゴシック"/>
          <w:sz w:val="21"/>
          <w:szCs w:val="21"/>
        </w:rPr>
        <w:tab/>
      </w:r>
    </w:p>
    <w:p w:rsidR="004E4497" w:rsidRDefault="007A7AD1" w:rsidP="00A140AB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　　　</w:t>
      </w:r>
      <w:r w:rsidR="00A140A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76791A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F20F9A">
        <w:rPr>
          <w:rFonts w:ascii="HGP創英角ｺﾞｼｯｸUB" w:eastAsia="HGP創英角ｺﾞｼｯｸUB" w:hAnsi="HGP創英角ｺﾞｼｯｸUB" w:hint="eastAsia"/>
          <w:sz w:val="24"/>
          <w:u w:val="wave"/>
        </w:rPr>
        <w:t>４技能に対応</w:t>
      </w:r>
      <w:r w:rsidRPr="00F20F9A">
        <w:rPr>
          <w:rFonts w:ascii="HGP創英角ｺﾞｼｯｸUB" w:eastAsia="HGP創英角ｺﾞｼｯｸUB" w:hAnsi="HGP創英角ｺﾞｼｯｸUB" w:hint="eastAsia"/>
          <w:sz w:val="24"/>
        </w:rPr>
        <w:t>！</w:t>
      </w:r>
      <w:r w:rsidR="00F20F9A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F20F9A">
        <w:rPr>
          <w:rFonts w:ascii="HGP創英角ｺﾞｼｯｸUB" w:eastAsia="HGP創英角ｺﾞｼｯｸUB" w:hAnsi="HGP創英角ｺﾞｼｯｸUB" w:hint="eastAsia"/>
          <w:sz w:val="24"/>
        </w:rPr>
        <w:t>「読む」・「聞く」・「書く」・「話す」</w:t>
      </w:r>
    </w:p>
    <w:p w:rsidR="003F70AB" w:rsidRDefault="003F70AB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6E589B" w:rsidRDefault="006E589B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6E589B" w:rsidRDefault="006E589B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3F70AB" w:rsidRPr="008E7692" w:rsidRDefault="00416124" w:rsidP="00B270E4">
      <w:pPr>
        <w:rPr>
          <w:rFonts w:ascii="ＭＳ Ｐゴシック" w:eastAsia="ＭＳ Ｐゴシック" w:hAnsi="ＭＳ Ｐゴシック"/>
          <w:szCs w:val="20"/>
          <w:u w:val="single"/>
        </w:rPr>
      </w:pPr>
      <w:r w:rsidRPr="008E7692">
        <w:rPr>
          <w:rFonts w:ascii="ＭＳ Ｐゴシック" w:eastAsia="ＭＳ Ｐゴシック" w:hAnsi="ＭＳ Ｐゴシック" w:hint="eastAsia"/>
          <w:szCs w:val="20"/>
          <w:u w:val="single"/>
        </w:rPr>
        <w:t>●</w:t>
      </w:r>
      <w:r w:rsidRPr="008E7692">
        <w:rPr>
          <w:rFonts w:ascii="ＭＳ Ｐゴシック" w:eastAsia="ＭＳ Ｐゴシック" w:hAnsi="ＭＳ Ｐゴシック" w:hint="eastAsia"/>
          <w:b/>
          <w:szCs w:val="20"/>
          <w:u w:val="single"/>
        </w:rPr>
        <w:t>今後のスケジュール</w:t>
      </w:r>
      <w:r w:rsidRPr="008E7692">
        <w:rPr>
          <w:rFonts w:ascii="ＭＳ Ｐゴシック" w:eastAsia="ＭＳ Ｐゴシック" w:hAnsi="ＭＳ Ｐゴシック" w:hint="eastAsia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BB2345" w:rsidRDefault="00EC651A" w:rsidP="00B270E4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1AE8756" wp14:editId="3F8AACF5">
                <wp:simplePos x="0" y="0"/>
                <wp:positionH relativeFrom="column">
                  <wp:posOffset>142875</wp:posOffset>
                </wp:positionH>
                <wp:positionV relativeFrom="paragraph">
                  <wp:posOffset>80645</wp:posOffset>
                </wp:positionV>
                <wp:extent cx="4960620" cy="1196340"/>
                <wp:effectExtent l="0" t="0" r="11430" b="3810"/>
                <wp:wrapNone/>
                <wp:docPr id="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62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BA65F2" w:rsidRDefault="00D83C58" w:rsidP="00BA65F2">
                            <w:pPr>
                              <w:autoSpaceDE w:val="0"/>
                              <w:autoSpaceDN w:val="0"/>
                              <w:ind w:firstLineChars="100" w:firstLine="162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5/8（月）</w:t>
                            </w:r>
                            <w:r w:rsidR="00FB37A0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～　　</w:t>
                            </w:r>
                            <w:r w:rsidRPr="00BA65F2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払込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・当日のご案内送付</w:t>
                            </w:r>
                          </w:p>
                          <w:p w:rsidR="00D83C58" w:rsidRPr="00912191" w:rsidRDefault="00D83C58" w:rsidP="00BB2345">
                            <w:pPr>
                              <w:autoSpaceDE w:val="0"/>
                              <w:autoSpaceDN w:val="0"/>
                              <w:ind w:firstLineChars="100" w:firstLine="163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5/28（日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一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試験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6"/>
                                <w:szCs w:val="16"/>
                              </w:rPr>
                              <w:t>（当日問題回収）</w:t>
                            </w:r>
                          </w:p>
                          <w:p w:rsidR="00D83C58" w:rsidRPr="003F70AB" w:rsidRDefault="00D83C58" w:rsidP="003F70AB">
                            <w:pPr>
                              <w:autoSpaceDE w:val="0"/>
                              <w:autoSpaceDN w:val="0"/>
                              <w:ind w:firstLineChars="100" w:firstLine="163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6/19（月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一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試験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結果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Web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合否結果発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予定</w:t>
                            </w:r>
                          </w:p>
                          <w:p w:rsidR="00D83C58" w:rsidRDefault="00D83C58" w:rsidP="00987519">
                            <w:pPr>
                              <w:autoSpaceDE w:val="0"/>
                              <w:autoSpaceDN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6/27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火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　　　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一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試験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結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→返却可能予定日（品川教室）</w:t>
                            </w:r>
                          </w:p>
                          <w:p w:rsidR="00D83C58" w:rsidRDefault="00D83C58" w:rsidP="00EC651A">
                            <w:pPr>
                              <w:autoSpaceDE w:val="0"/>
                              <w:autoSpaceDN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●</w:t>
                            </w:r>
                            <w:r w:rsidR="00FB37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7/4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火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　　　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一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試験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結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→返却可能予定日（その他教室）</w:t>
                            </w:r>
                          </w:p>
                          <w:p w:rsidR="00D83C58" w:rsidRDefault="00D83C58" w:rsidP="00C41DD0">
                            <w:pPr>
                              <w:autoSpaceDE w:val="0"/>
                              <w:autoSpaceDN w:val="0"/>
                              <w:ind w:firstLineChars="1100" w:firstLine="1784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</w:p>
                          <w:p w:rsidR="00D83C58" w:rsidRPr="00ED37D4" w:rsidRDefault="00D83C58" w:rsidP="00D61CDE">
                            <w:pPr>
                              <w:autoSpaceDE w:val="0"/>
                              <w:autoSpaceDN w:val="0"/>
                              <w:ind w:firstLineChars="1000" w:firstLine="1622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＊返却対応していない教室もありますので、品川教室スタッフまでご相談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5" style="position:absolute;margin-left:11.25pt;margin-top:6.35pt;width:390.6pt;height:94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" filled="f" stroked="f">
                <v:textbox inset="0,0,0,0">
                  <w:txbxContent>
                    <w:p w:rsidR="00D83C58" w:rsidRPr="00BA65F2" w:rsidRDefault="00D83C58" w:rsidP="00BA65F2">
                      <w:pPr>
                        <w:autoSpaceDE w:val="0"/>
                        <w:autoSpaceDN w:val="0"/>
                        <w:ind w:firstLineChars="100" w:firstLine="162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5/8（月）</w:t>
                      </w:r>
                      <w:r w:rsidR="00FB37A0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頃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 xml:space="preserve">～　　</w:t>
                      </w:r>
                      <w:r w:rsidRPr="00BA65F2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払込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・当日のご案内送付</w:t>
                      </w:r>
                    </w:p>
                    <w:p w:rsidR="00D83C58" w:rsidRPr="00912191" w:rsidRDefault="00D83C58" w:rsidP="00BB2345">
                      <w:pPr>
                        <w:autoSpaceDE w:val="0"/>
                        <w:autoSpaceDN w:val="0"/>
                        <w:ind w:firstLineChars="100" w:firstLine="163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5/28（日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 xml:space="preserve">　　　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一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試験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6"/>
                          <w:szCs w:val="16"/>
                        </w:rPr>
                        <w:t>（当日問題回収）</w:t>
                      </w:r>
                    </w:p>
                    <w:p w:rsidR="00D83C58" w:rsidRPr="003F70AB" w:rsidRDefault="00D83C58" w:rsidP="003F70AB">
                      <w:pPr>
                        <w:autoSpaceDE w:val="0"/>
                        <w:autoSpaceDN w:val="0"/>
                        <w:ind w:firstLineChars="100" w:firstLine="163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6/19（月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 xml:space="preserve">　　　　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一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試験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 xml:space="preserve">結果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Web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合否結果発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予定</w:t>
                      </w:r>
                    </w:p>
                    <w:p w:rsidR="00D83C58" w:rsidRDefault="00D83C58" w:rsidP="00987519">
                      <w:pPr>
                        <w:autoSpaceDE w:val="0"/>
                        <w:autoSpaceDN w:val="0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6/27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火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 xml:space="preserve">　　　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一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試験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結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→返却可能予定日（品川教室）</w:t>
                      </w:r>
                    </w:p>
                    <w:p w:rsidR="00D83C58" w:rsidRDefault="00D83C58" w:rsidP="00EC651A">
                      <w:pPr>
                        <w:autoSpaceDE w:val="0"/>
                        <w:autoSpaceDN w:val="0"/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●</w:t>
                      </w:r>
                      <w:r w:rsidR="00FB37A0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7/4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火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 xml:space="preserve">　　　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一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試験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結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→返却可能予定日（その他教室）</w:t>
                      </w:r>
                    </w:p>
                    <w:p w:rsidR="00D83C58" w:rsidRDefault="00D83C58" w:rsidP="00C41DD0">
                      <w:pPr>
                        <w:autoSpaceDE w:val="0"/>
                        <w:autoSpaceDN w:val="0"/>
                        <w:ind w:firstLineChars="1100" w:firstLine="1784"/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</w:pPr>
                    </w:p>
                    <w:p w:rsidR="00D83C58" w:rsidRPr="00ED37D4" w:rsidRDefault="00D83C58" w:rsidP="00D61CDE">
                      <w:pPr>
                        <w:autoSpaceDE w:val="0"/>
                        <w:autoSpaceDN w:val="0"/>
                        <w:ind w:firstLineChars="1000" w:firstLine="1622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＊返却対応していない教室もありますので、品川教室スタッフまでご相談ください。</w:t>
                      </w:r>
                    </w:p>
                  </w:txbxContent>
                </v:textbox>
              </v:rect>
            </w:pict>
          </mc:Fallback>
        </mc:AlternateContent>
      </w:r>
      <w:r w:rsidR="00BA65F2"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8C72B" wp14:editId="54AD915D">
                <wp:simplePos x="0" y="0"/>
                <wp:positionH relativeFrom="column">
                  <wp:posOffset>3474720</wp:posOffset>
                </wp:positionH>
                <wp:positionV relativeFrom="paragraph">
                  <wp:posOffset>80645</wp:posOffset>
                </wp:positionV>
                <wp:extent cx="3362325" cy="1059180"/>
                <wp:effectExtent l="0" t="0" r="9525" b="7620"/>
                <wp:wrapNone/>
                <wp:docPr id="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3F70AB" w:rsidRDefault="00D83C58" w:rsidP="00BB2345">
                            <w:pPr>
                              <w:autoSpaceDE w:val="0"/>
                              <w:autoSpaceDN w:val="0"/>
                              <w:ind w:firstLineChars="100" w:firstLine="163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9（日）　　　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二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試験（４級・５級は無し、一次試験のみ）</w:t>
                            </w:r>
                          </w:p>
                          <w:p w:rsidR="00D83C58" w:rsidRPr="003F70AB" w:rsidRDefault="00D83C58" w:rsidP="00BB2345">
                            <w:pPr>
                              <w:autoSpaceDE w:val="0"/>
                              <w:autoSpaceDN w:val="0"/>
                              <w:ind w:firstLineChars="100" w:firstLine="163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18（火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BA65F2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二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試験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 xml:space="preserve">結果 </w:t>
                            </w:r>
                            <w:r w:rsidRPr="00512BC9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Web合否結果発表予定</w:t>
                            </w:r>
                          </w:p>
                          <w:p w:rsidR="00D83C58" w:rsidRPr="003F70AB" w:rsidRDefault="00D83C58" w:rsidP="00987519">
                            <w:pPr>
                              <w:autoSpaceDE w:val="0"/>
                              <w:autoSpaceDN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7/25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（火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　　　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二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試験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結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→返却可能予定日（品川教室）</w:t>
                            </w:r>
                          </w:p>
                          <w:p w:rsidR="00D83C58" w:rsidRPr="00ED37D4" w:rsidRDefault="00D83C58" w:rsidP="00BA65F2">
                            <w:pPr>
                              <w:autoSpaceDE w:val="0"/>
                              <w:autoSpaceDN w:val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8/1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（火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　　　　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二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試験</w:t>
                            </w:r>
                            <w:r w:rsidRPr="003F70A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結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18"/>
                                <w:szCs w:val="18"/>
                                <w:shd w:val="pct15" w:color="auto" w:fill="FFFFFF"/>
                              </w:rPr>
                              <w:t>→返却可能予定日（その他教室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46" style="position:absolute;margin-left:273.6pt;margin-top:6.35pt;width:264.75pt;height:8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" filled="f" stroked="f">
                <v:textbox inset="0,0,0,0">
                  <w:txbxContent>
                    <w:p w:rsidR="00D83C58" w:rsidRPr="003F70AB" w:rsidRDefault="00D83C58" w:rsidP="00BB2345">
                      <w:pPr>
                        <w:autoSpaceDE w:val="0"/>
                        <w:autoSpaceDN w:val="0"/>
                        <w:ind w:firstLineChars="100" w:firstLine="163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7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 xml:space="preserve">9（日）　　　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二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試験（４級・５級は無し、一次試験のみ）</w:t>
                      </w:r>
                    </w:p>
                    <w:p w:rsidR="00D83C58" w:rsidRPr="003F70AB" w:rsidRDefault="00D83C58" w:rsidP="00BB2345">
                      <w:pPr>
                        <w:autoSpaceDE w:val="0"/>
                        <w:autoSpaceDN w:val="0"/>
                        <w:ind w:firstLineChars="100" w:firstLine="163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7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18（火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color w:val="FF0000"/>
                          <w:kern w:val="0"/>
                          <w:sz w:val="18"/>
                          <w:szCs w:val="18"/>
                        </w:rPr>
                        <w:t xml:space="preserve">　　　　　</w:t>
                      </w:r>
                      <w:r w:rsidRPr="00BA65F2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二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試験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 xml:space="preserve">結果 </w:t>
                      </w:r>
                      <w:r w:rsidRPr="00512BC9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Web合否結果発表予定</w:t>
                      </w:r>
                    </w:p>
                    <w:p w:rsidR="00D83C58" w:rsidRPr="003F70AB" w:rsidRDefault="00D83C58" w:rsidP="00987519">
                      <w:pPr>
                        <w:autoSpaceDE w:val="0"/>
                        <w:autoSpaceDN w:val="0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7/25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（火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 xml:space="preserve">　　　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二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試験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結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→返却可能予定日（品川教室）</w:t>
                      </w:r>
                    </w:p>
                    <w:p w:rsidR="00D83C58" w:rsidRPr="00ED37D4" w:rsidRDefault="00D83C58" w:rsidP="00BA65F2">
                      <w:pPr>
                        <w:autoSpaceDE w:val="0"/>
                        <w:autoSpaceDN w:val="0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8/1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（火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 xml:space="preserve">　　　　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二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試験</w:t>
                      </w:r>
                      <w:r w:rsidRPr="003F70A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結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18"/>
                          <w:szCs w:val="18"/>
                          <w:shd w:val="pct15" w:color="auto" w:fill="FFFFFF"/>
                        </w:rPr>
                        <w:t>→返却可能予定日（その他教室）</w:t>
                      </w:r>
                    </w:p>
                  </w:txbxContent>
                </v:textbox>
              </v:rect>
            </w:pict>
          </mc:Fallback>
        </mc:AlternateContent>
      </w:r>
    </w:p>
    <w:p w:rsidR="003F70AB" w:rsidRPr="006A72D5" w:rsidRDefault="003F70AB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ED37D4" w:rsidRPr="006A72D5" w:rsidRDefault="00ED37D4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ED37D4" w:rsidRPr="006A72D5" w:rsidRDefault="00ED37D4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ED37D4" w:rsidRPr="006A72D5" w:rsidRDefault="00ED37D4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B270E4" w:rsidRDefault="00B270E4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BB2345" w:rsidRDefault="00BB2345" w:rsidP="00B270E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2F29BA" w:rsidRPr="008E7692" w:rsidRDefault="00416124" w:rsidP="00B270E4">
      <w:pPr>
        <w:autoSpaceDE w:val="0"/>
        <w:autoSpaceDN w:val="0"/>
        <w:rPr>
          <w:rFonts w:ascii="ＭＳ Ｐゴシック" w:eastAsia="ＭＳ Ｐゴシック" w:hAnsi="ＭＳ Ｐゴシック"/>
          <w:szCs w:val="20"/>
          <w:u w:val="dotted"/>
        </w:rPr>
      </w:pPr>
      <w:r w:rsidRPr="008E7692">
        <w:rPr>
          <w:rFonts w:ascii="ＭＳ Ｐゴシック" w:eastAsia="ＭＳ Ｐゴシック" w:hAnsi="ＭＳ Ｐゴシック" w:hint="eastAsia"/>
          <w:szCs w:val="20"/>
          <w:u w:val="dotted"/>
        </w:rPr>
        <w:t>●</w:t>
      </w:r>
      <w:r w:rsidRPr="008E7692">
        <w:rPr>
          <w:rFonts w:ascii="ＭＳ Ｐゴシック" w:eastAsia="ＭＳ Ｐゴシック" w:hAnsi="ＭＳ Ｐゴシック" w:hint="eastAsia"/>
          <w:b/>
          <w:szCs w:val="20"/>
          <w:u w:val="dotted"/>
        </w:rPr>
        <w:t>注意点</w:t>
      </w:r>
      <w:r w:rsidRPr="008E7692">
        <w:rPr>
          <w:rFonts w:ascii="ＭＳ Ｐゴシック" w:eastAsia="ＭＳ Ｐゴシック" w:hAnsi="ＭＳ Ｐゴシック" w:hint="eastAsia"/>
          <w:szCs w:val="20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3F70AB" w:rsidRPr="003F70AB" w:rsidRDefault="003F70AB" w:rsidP="00D859A9">
      <w:pPr>
        <w:autoSpaceDE w:val="0"/>
        <w:autoSpaceDN w:val="0"/>
        <w:ind w:firstLineChars="300" w:firstLine="487"/>
        <w:rPr>
          <w:rFonts w:ascii="ＭＳ Ｐゴシック" w:eastAsia="ＭＳ Ｐゴシック" w:hAnsi="ＭＳ Ｐゴシック"/>
          <w:snapToGrid w:val="0"/>
          <w:kern w:val="0"/>
          <w:sz w:val="16"/>
          <w:szCs w:val="16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ⅰ）</w:t>
      </w:r>
      <w:r w:rsidR="004E4497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="0058147F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お通いの学校などで受</w:t>
      </w:r>
      <w:r w:rsidR="00D537A9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検</w:t>
      </w:r>
      <w:r w:rsidR="0058147F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される場合、</w:t>
      </w:r>
      <w:r w:rsidR="0058147F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ユリウスで同じ級の受</w:t>
      </w:r>
      <w:r w:rsidR="002807CD" w:rsidRPr="002807CD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検</w:t>
      </w:r>
      <w:r w:rsidR="0058147F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はできません</w:t>
      </w:r>
      <w:r w:rsidR="0058147F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。</w:t>
      </w:r>
      <w:r w:rsidR="00022429" w:rsidRPr="00022429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（</w:t>
      </w:r>
      <w:r w:rsidR="0058147F" w:rsidRPr="00022429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失格となりますので、ご注意ください。</w:t>
      </w:r>
      <w:r w:rsidR="00022429" w:rsidRPr="00022429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）</w:t>
      </w:r>
    </w:p>
    <w:p w:rsidR="0058147F" w:rsidRPr="003F70AB" w:rsidRDefault="0058147F" w:rsidP="003F70AB">
      <w:pPr>
        <w:autoSpaceDE w:val="0"/>
        <w:autoSpaceDN w:val="0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　　　</w:t>
      </w:r>
      <w:r w:rsidR="003F70AB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ⅱ）</w:t>
      </w:r>
      <w:r w:rsidR="004E4497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準会場</w:t>
      </w:r>
      <w:r w:rsidR="006A72D5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では、</w:t>
      </w:r>
      <w:r w:rsidR="006A72D5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1級・準1級の</w:t>
      </w:r>
      <w:r w:rsidR="00257FCF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お申し込みはできません。</w:t>
      </w:r>
      <w:r w:rsidR="00257FCF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別会場でお申込ください</w:t>
      </w: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。</w:t>
      </w:r>
    </w:p>
    <w:p w:rsidR="007C22E4" w:rsidRDefault="0058147F" w:rsidP="003F70AB">
      <w:pPr>
        <w:autoSpaceDE w:val="0"/>
        <w:autoSpaceDN w:val="0"/>
        <w:rPr>
          <w:rFonts w:ascii="HGS創英角ｺﾞｼｯｸUB" w:eastAsia="HGS創英角ｺﾞｼｯｸUB" w:hAnsi="HGS創英角ｺﾞｼｯｸUB"/>
          <w:snapToGrid w:val="0"/>
          <w:kern w:val="0"/>
          <w:sz w:val="18"/>
          <w:szCs w:val="18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　　　</w:t>
      </w:r>
      <w:r w:rsidR="003F70AB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ⅲ）</w:t>
      </w:r>
      <w:r w:rsidR="004E4497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="00D61CDE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集合時間に遅れずお越しください。</w:t>
      </w:r>
    </w:p>
    <w:p w:rsidR="007C22E4" w:rsidRDefault="007C22E4" w:rsidP="007C22E4">
      <w:pPr>
        <w:autoSpaceDE w:val="0"/>
        <w:autoSpaceDN w:val="0"/>
        <w:ind w:firstLineChars="500" w:firstLine="815"/>
        <w:rPr>
          <w:rFonts w:ascii="HG創英角ｺﾞｼｯｸUB" w:eastAsia="HG創英角ｺﾞｼｯｸUB" w:hAnsi="HG創英角ｺﾞｼｯｸUB"/>
          <w:b/>
          <w:snapToGrid w:val="0"/>
          <w:kern w:val="0"/>
          <w:sz w:val="18"/>
          <w:szCs w:val="18"/>
        </w:rPr>
      </w:pPr>
      <w:r w:rsidRPr="007C22E4">
        <w:rPr>
          <w:rFonts w:ascii="HG創英角ｺﾞｼｯｸUB" w:eastAsia="HG創英角ｺﾞｼｯｸUB" w:hAnsi="HG創英角ｺﾞｼｯｸUB" w:hint="eastAsia"/>
          <w:b/>
          <w:snapToGrid w:val="0"/>
          <w:kern w:val="0"/>
          <w:sz w:val="18"/>
          <w:szCs w:val="18"/>
        </w:rPr>
        <w:t>早めにお越しいただ</w:t>
      </w:r>
      <w:r w:rsidR="00D61CDE">
        <w:rPr>
          <w:rFonts w:ascii="HG創英角ｺﾞｼｯｸUB" w:eastAsia="HG創英角ｺﾞｼｯｸUB" w:hAnsi="HG創英角ｺﾞｼｯｸUB" w:hint="eastAsia"/>
          <w:b/>
          <w:snapToGrid w:val="0"/>
          <w:kern w:val="0"/>
          <w:sz w:val="18"/>
          <w:szCs w:val="18"/>
        </w:rPr>
        <w:t>いても控室</w:t>
      </w:r>
      <w:r w:rsidRPr="007C22E4">
        <w:rPr>
          <w:rFonts w:ascii="HG創英角ｺﾞｼｯｸUB" w:eastAsia="HG創英角ｺﾞｼｯｸUB" w:hAnsi="HG創英角ｺﾞｼｯｸUB" w:hint="eastAsia"/>
          <w:b/>
          <w:snapToGrid w:val="0"/>
          <w:kern w:val="0"/>
          <w:sz w:val="18"/>
          <w:szCs w:val="18"/>
        </w:rPr>
        <w:t>はありませんので、ご了承ください。</w:t>
      </w:r>
    </w:p>
    <w:p w:rsidR="00257FCF" w:rsidRPr="007C22E4" w:rsidRDefault="006322A3" w:rsidP="00EC651A">
      <w:pPr>
        <w:autoSpaceDE w:val="0"/>
        <w:autoSpaceDN w:val="0"/>
        <w:ind w:firstLineChars="500" w:firstLine="811"/>
        <w:rPr>
          <w:rFonts w:ascii="HG創英角ｺﾞｼｯｸUB" w:eastAsia="HG創英角ｺﾞｼｯｸUB" w:hAnsi="HG創英角ｺﾞｼｯｸUB"/>
          <w:b/>
          <w:snapToGrid w:val="0"/>
          <w:kern w:val="0"/>
          <w:sz w:val="18"/>
          <w:szCs w:val="18"/>
        </w:rPr>
      </w:pPr>
      <w:r w:rsidRPr="00EC651A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受</w:t>
      </w:r>
      <w:r w:rsidR="00D537A9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検</w:t>
      </w:r>
      <w:r w:rsidRPr="00EC651A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票</w:t>
      </w:r>
      <w:r w:rsidR="00755365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の送付は</w:t>
      </w:r>
      <w:r w:rsidRPr="00EC651A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ありません</w:t>
      </w:r>
      <w:r w:rsidRPr="00EC651A">
        <w:rPr>
          <w:rFonts w:ascii="ＭＳ Ｐゴシック" w:eastAsia="ＭＳ Ｐゴシック" w:hAnsi="ＭＳ Ｐゴシック" w:hint="eastAsia"/>
          <w:snapToGrid w:val="0"/>
          <w:kern w:val="0"/>
          <w:sz w:val="24"/>
          <w:shd w:val="pct15" w:color="auto" w:fill="FFFFFF"/>
        </w:rPr>
        <w:t>。</w:t>
      </w:r>
    </w:p>
    <w:p w:rsidR="00D678AD" w:rsidRPr="00D678AD" w:rsidRDefault="003F70AB" w:rsidP="00D859A9">
      <w:pPr>
        <w:autoSpaceDE w:val="0"/>
        <w:autoSpaceDN w:val="0"/>
        <w:ind w:firstLineChars="300" w:firstLine="487"/>
        <w:rPr>
          <w:rFonts w:ascii="ＭＳ Ｐゴシック" w:eastAsia="ＭＳ Ｐゴシック" w:hAnsi="ＭＳ Ｐゴシック"/>
          <w:snapToGrid w:val="0"/>
          <w:kern w:val="0"/>
          <w:sz w:val="16"/>
          <w:szCs w:val="16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ⅳ）</w:t>
      </w:r>
      <w:r w:rsidR="004E4497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="00591A4C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一</w:t>
      </w:r>
      <w:r w:rsidR="00BA3836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次</w:t>
      </w:r>
      <w:r w:rsidR="00EC551F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試験</w:t>
      </w:r>
      <w:r w:rsidR="00BA3836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免除の方も、ユリウスで</w:t>
      </w:r>
      <w:r w:rsidR="00E10233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二</w:t>
      </w:r>
      <w:r w:rsidR="00BA3836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次試</w:t>
      </w:r>
      <w:r w:rsidR="00D537A9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検</w:t>
      </w:r>
      <w:r w:rsidR="00BA3836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</w:rPr>
        <w:t>のお申込が可能です。</w:t>
      </w:r>
      <w:r w:rsidR="00022429" w:rsidRPr="00022429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二次試</w:t>
      </w:r>
      <w:r w:rsidR="00D537A9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検</w:t>
      </w:r>
      <w:r w:rsidR="00022429" w:rsidRPr="00022429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の会場は</w:t>
      </w:r>
      <w:r w:rsidR="008E7692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後日のお知らせ</w:t>
      </w:r>
      <w:r w:rsidR="00022429" w:rsidRPr="00022429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となります</w:t>
      </w:r>
      <w:r w:rsidR="008E7692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</w:rPr>
        <w:t>。</w:t>
      </w:r>
    </w:p>
    <w:p w:rsidR="00257FCF" w:rsidRPr="00D678AD" w:rsidRDefault="00D61CDE" w:rsidP="00D859A9">
      <w:pPr>
        <w:autoSpaceDE w:val="0"/>
        <w:autoSpaceDN w:val="0"/>
        <w:snapToGrid w:val="0"/>
        <w:ind w:firstLineChars="650" w:firstLine="1054"/>
        <w:rPr>
          <w:rFonts w:ascii="HGS創英角ｺﾞｼｯｸUB" w:eastAsia="HGS創英角ｺﾞｼｯｸUB" w:hAnsi="HGS創英角ｺﾞｼｯｸUB"/>
          <w:snapToGrid w:val="0"/>
          <w:kern w:val="0"/>
          <w:sz w:val="16"/>
          <w:szCs w:val="16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snapToGrid w:val="0"/>
          <w:color w:val="FF0000"/>
          <w:kern w:val="0"/>
          <w:sz w:val="18"/>
          <w:szCs w:val="18"/>
          <w:bdr w:val="single" w:sz="4" w:space="0" w:color="auto"/>
        </w:rPr>
        <w:t>2022</w:t>
      </w:r>
      <w:r w:rsidR="0058147F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bdr w:val="single" w:sz="4" w:space="0" w:color="auto"/>
        </w:rPr>
        <w:t>年度 第</w:t>
      </w:r>
      <w:r>
        <w:rPr>
          <w:rFonts w:ascii="HGS創英角ｺﾞｼｯｸUB" w:eastAsia="HGS創英角ｺﾞｼｯｸUB" w:hAnsi="HGS創英角ｺﾞｼｯｸUB" w:hint="eastAsia"/>
          <w:snapToGrid w:val="0"/>
          <w:color w:val="FF0000"/>
          <w:kern w:val="0"/>
          <w:sz w:val="18"/>
          <w:szCs w:val="18"/>
          <w:bdr w:val="single" w:sz="4" w:space="0" w:color="auto"/>
        </w:rPr>
        <w:t>1</w:t>
      </w:r>
      <w:r w:rsidR="0058147F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bdr w:val="single" w:sz="4" w:space="0" w:color="auto"/>
        </w:rPr>
        <w:t>回～</w:t>
      </w:r>
      <w:r w:rsidR="00E42633">
        <w:rPr>
          <w:rFonts w:ascii="HGS創英角ｺﾞｼｯｸUB" w:eastAsia="HGS創英角ｺﾞｼｯｸUB" w:hAnsi="HGS創英角ｺﾞｼｯｸUB" w:hint="eastAsia"/>
          <w:snapToGrid w:val="0"/>
          <w:color w:val="FF0000"/>
          <w:kern w:val="0"/>
          <w:sz w:val="18"/>
          <w:szCs w:val="18"/>
          <w:bdr w:val="single" w:sz="4" w:space="0" w:color="auto"/>
        </w:rPr>
        <w:t>2022</w:t>
      </w:r>
      <w:r w:rsidR="0058147F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bdr w:val="single" w:sz="4" w:space="0" w:color="auto"/>
        </w:rPr>
        <w:t>年度 第</w:t>
      </w:r>
      <w:r>
        <w:rPr>
          <w:rFonts w:ascii="HGS創英角ｺﾞｼｯｸUB" w:eastAsia="HGS創英角ｺﾞｼｯｸUB" w:hAnsi="HGS創英角ｺﾞｼｯｸUB" w:hint="eastAsia"/>
          <w:snapToGrid w:val="0"/>
          <w:color w:val="FF0000"/>
          <w:kern w:val="0"/>
          <w:sz w:val="18"/>
          <w:szCs w:val="18"/>
          <w:bdr w:val="single" w:sz="4" w:space="0" w:color="auto"/>
        </w:rPr>
        <w:t>3</w:t>
      </w:r>
      <w:r w:rsidR="00022429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bdr w:val="single" w:sz="4" w:space="0" w:color="auto"/>
        </w:rPr>
        <w:t>回</w:t>
      </w:r>
      <w:r w:rsidR="00022429"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6"/>
          <w:szCs w:val="16"/>
          <w:bdr w:val="single" w:sz="4" w:space="0" w:color="auto"/>
        </w:rPr>
        <w:t>（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左</w:t>
      </w:r>
      <w:r w:rsidR="00257FCF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記、期間中に一次試験に</w:t>
      </w:r>
      <w:r w:rsidR="0058147F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合格</w:t>
      </w:r>
      <w:r w:rsidR="00257FCF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を</w:t>
      </w:r>
      <w:r w:rsidR="0058147F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されている方は</w:t>
      </w:r>
      <w:r w:rsidR="00257FCF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、</w:t>
      </w:r>
      <w:r w:rsidR="0058147F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一次試験が免除になります。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6"/>
          <w:szCs w:val="16"/>
          <w:bdr w:val="single" w:sz="4" w:space="0" w:color="auto"/>
        </w:rPr>
        <w:t>）</w:t>
      </w:r>
    </w:p>
    <w:p w:rsidR="0058147F" w:rsidRPr="003F70AB" w:rsidRDefault="002A2372" w:rsidP="007C22E4">
      <w:pPr>
        <w:autoSpaceDE w:val="0"/>
        <w:autoSpaceDN w:val="0"/>
        <w:ind w:firstLineChars="600" w:firstLine="973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●</w:t>
      </w:r>
      <w:r w:rsidR="00257FCF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お申込みに必要なもの</w:t>
      </w:r>
      <w:r w:rsidR="00310BB7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（一次試</w:t>
      </w:r>
      <w:r w:rsidR="00CA1323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検</w:t>
      </w:r>
      <w:r w:rsidR="00310BB7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合格者）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</w:t>
      </w:r>
      <w:r w:rsidR="00D61CDE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bdr w:val="single" w:sz="4" w:space="0" w:color="auto"/>
        </w:rPr>
        <w:t>回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bdr w:val="single" w:sz="4" w:space="0" w:color="auto"/>
        </w:rPr>
        <w:t>（</w:t>
      </w:r>
      <w:r w:rsidR="00E10233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bdr w:val="single" w:sz="4" w:space="0" w:color="auto"/>
        </w:rPr>
        <w:t>一</w:t>
      </w:r>
      <w:r w:rsidR="00257FCF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bdr w:val="single" w:sz="4" w:space="0" w:color="auto"/>
        </w:rPr>
        <w:t>次</w:t>
      </w:r>
      <w:r w:rsidR="00EC551F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bdr w:val="single" w:sz="4" w:space="0" w:color="auto"/>
        </w:rPr>
        <w:t>試験</w:t>
      </w:r>
      <w:r w:rsidR="00D61CDE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bdr w:val="single" w:sz="4" w:space="0" w:color="auto"/>
        </w:rPr>
        <w:t>合格の年度と回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bdr w:val="single" w:sz="4" w:space="0" w:color="auto"/>
        </w:rPr>
        <w:t>）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、</w:t>
      </w:r>
      <w:r w:rsidR="00591A4C" w:rsidRPr="003F70AB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bdr w:val="single" w:sz="4" w:space="0" w:color="auto"/>
        </w:rPr>
        <w:t>受</w:t>
      </w:r>
      <w:r w:rsidR="00CA1323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bdr w:val="single" w:sz="4" w:space="0" w:color="auto"/>
        </w:rPr>
        <w:t>検</w:t>
      </w:r>
      <w:r w:rsidR="00591A4C" w:rsidRPr="003F70AB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bdr w:val="single" w:sz="4" w:space="0" w:color="auto"/>
        </w:rPr>
        <w:t>地番号</w:t>
      </w:r>
      <w:r w:rsidR="00022429" w:rsidRPr="003F70AB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</w:rPr>
        <w:t xml:space="preserve"> </w:t>
      </w:r>
      <w:r w:rsidR="00022429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、</w:t>
      </w:r>
      <w:r w:rsidR="00591A4C" w:rsidRPr="003F70AB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bdr w:val="single" w:sz="4" w:space="0" w:color="auto"/>
        </w:rPr>
        <w:t>個人番号</w:t>
      </w:r>
    </w:p>
    <w:p w:rsidR="002F29BA" w:rsidRPr="003F70AB" w:rsidRDefault="003F70AB" w:rsidP="00D859A9">
      <w:pPr>
        <w:autoSpaceDE w:val="0"/>
        <w:autoSpaceDN w:val="0"/>
        <w:ind w:firstLineChars="300" w:firstLine="487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ⅴ）</w:t>
      </w:r>
      <w:r w:rsidR="004E4497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="0058147F" w:rsidRPr="00E42633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shd w:val="pct15" w:color="auto" w:fill="FFFFFF"/>
        </w:rPr>
        <w:t>お申込</w:t>
      </w:r>
      <w:r w:rsidR="00D61CDE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shd w:val="pct15" w:color="auto" w:fill="FFFFFF"/>
        </w:rPr>
        <w:t>後</w:t>
      </w:r>
      <w:r w:rsidR="0058147F" w:rsidRPr="00E42633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  <w:shd w:val="pct15" w:color="auto" w:fill="FFFFFF"/>
        </w:rPr>
        <w:t>のキャンセル</w:t>
      </w:r>
      <w:r w:rsidR="00D61CDE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や</w:t>
      </w:r>
      <w:r w:rsidR="0058147F" w:rsidRPr="00EC651A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受</w:t>
      </w:r>
      <w:r w:rsidR="002807CD" w:rsidRPr="002807CD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検</w:t>
      </w:r>
      <w:r w:rsidR="0058147F" w:rsidRPr="00EC651A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級の変更は出来ません。</w:t>
      </w:r>
      <w:r w:rsidR="00257FCF" w:rsidRPr="003F70AB">
        <w:rPr>
          <w:rFonts w:ascii="ＭＳ Ｐゴシック" w:eastAsia="ＭＳ Ｐゴシック" w:hAnsi="ＭＳ Ｐゴシック" w:hint="eastAsia"/>
          <w:b/>
          <w:snapToGrid w:val="0"/>
          <w:kern w:val="0"/>
          <w:sz w:val="18"/>
          <w:szCs w:val="18"/>
        </w:rPr>
        <w:t xml:space="preserve">　</w:t>
      </w:r>
      <w:r w:rsidR="0058147F"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予めご了承ください。</w:t>
      </w:r>
    </w:p>
    <w:p w:rsidR="001A0629" w:rsidRPr="003F70AB" w:rsidRDefault="001A0629" w:rsidP="003F70AB">
      <w:pPr>
        <w:autoSpaceDE w:val="0"/>
        <w:autoSpaceDN w:val="0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　　　</w:t>
      </w:r>
      <w:r w:rsid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ⅵ）</w:t>
      </w:r>
      <w:r w:rsidR="004E4497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座席数に限りがございます。</w:t>
      </w:r>
      <w:r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申込締切日より前に満席となる場合がございます。</w:t>
      </w: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shd w:val="pct15" w:color="auto" w:fill="FFFFFF"/>
        </w:rPr>
        <w:t>お早めにお申込ください。</w:t>
      </w:r>
    </w:p>
    <w:p w:rsidR="008E7692" w:rsidRDefault="000C531D" w:rsidP="008E7692">
      <w:pPr>
        <w:autoSpaceDE w:val="0"/>
        <w:autoSpaceDN w:val="0"/>
        <w:rPr>
          <w:rFonts w:ascii="HGS創英角ｺﾞｼｯｸUB" w:eastAsia="HGS創英角ｺﾞｼｯｸUB" w:hAnsi="HGS創英角ｺﾞｼｯｸUB"/>
          <w:snapToGrid w:val="0"/>
          <w:kern w:val="0"/>
          <w:sz w:val="18"/>
          <w:szCs w:val="18"/>
          <w:shd w:val="pct15" w:color="auto" w:fill="FFFFFF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　　　</w:t>
      </w:r>
      <w:r w:rsid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ⅶ）</w:t>
      </w:r>
      <w:r w:rsidR="004E4497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設定時間（表面：試験時間）以外の</w:t>
      </w:r>
      <w:r w:rsidRPr="003F70AB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イレギュラー時間帯での対応はできません。</w:t>
      </w:r>
    </w:p>
    <w:p w:rsidR="008E7692" w:rsidRDefault="008E7692" w:rsidP="008E7692">
      <w:pPr>
        <w:autoSpaceDE w:val="0"/>
        <w:autoSpaceDN w:val="0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 w:rsidRPr="008E7692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　　　　</w:t>
      </w:r>
      <w:r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　</w:t>
      </w:r>
      <w:r w:rsidRPr="008E7692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遅刻の場合</w:t>
      </w:r>
      <w:r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、</w:t>
      </w:r>
      <w:r w:rsidRPr="008E7692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2～3級は</w:t>
      </w:r>
      <w:r w:rsidR="00EC551F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試験</w:t>
      </w:r>
      <w:r w:rsidRPr="008E7692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開始30分後、4～5級は</w:t>
      </w:r>
      <w:r w:rsidR="00EC551F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試験</w:t>
      </w:r>
      <w:r w:rsidRPr="008E7692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開始15分後まで</w:t>
      </w:r>
      <w:r w:rsidRPr="008E7692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は入室および</w:t>
      </w:r>
      <w:r w:rsidR="002807CD" w:rsidRPr="002807CD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受検</w:t>
      </w:r>
      <w:r w:rsidR="0045430F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が可能ですので、非常階段より</w:t>
      </w:r>
    </w:p>
    <w:p w:rsidR="008E7692" w:rsidRDefault="0045430F" w:rsidP="00D859A9">
      <w:pPr>
        <w:autoSpaceDE w:val="0"/>
        <w:autoSpaceDN w:val="0"/>
        <w:ind w:firstLineChars="500" w:firstLine="811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静かにおあがりください。</w:t>
      </w:r>
      <w:r w:rsidR="008E7692" w:rsidRPr="008E7692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試</w:t>
      </w:r>
      <w:r w:rsidR="00D07715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検</w:t>
      </w:r>
      <w:r w:rsidR="008E7692" w:rsidRPr="008E7692">
        <w:rPr>
          <w:rFonts w:ascii="HGS創英角ｺﾞｼｯｸUB" w:eastAsia="HGS創英角ｺﾞｼｯｸUB" w:hAnsi="HGS創英角ｺﾞｼｯｸUB" w:hint="eastAsia"/>
          <w:snapToGrid w:val="0"/>
          <w:kern w:val="0"/>
          <w:sz w:val="18"/>
          <w:szCs w:val="18"/>
          <w:shd w:val="pct15" w:color="auto" w:fill="FFFFFF"/>
        </w:rPr>
        <w:t>会場への直接のご連絡はお控えください。</w:t>
      </w:r>
      <w:r w:rsidR="008E7692" w:rsidRPr="008E7692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なお、試験時間の延長はございません。</w:t>
      </w:r>
    </w:p>
    <w:p w:rsidR="000C531D" w:rsidRPr="008E7692" w:rsidRDefault="008E7692" w:rsidP="00D859A9">
      <w:pPr>
        <w:autoSpaceDE w:val="0"/>
        <w:autoSpaceDN w:val="0"/>
        <w:ind w:firstLineChars="500" w:firstLine="811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 w:rsidRPr="008E7692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また、この時間以降は、</w:t>
      </w:r>
      <w:r w:rsidR="002807CD" w:rsidRPr="002807CD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受検</w:t>
      </w:r>
      <w:r w:rsidRPr="008E7692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をお断りさせていただきます。</w:t>
      </w:r>
    </w:p>
    <w:p w:rsidR="009778D9" w:rsidRPr="00BB2345" w:rsidRDefault="003044E8" w:rsidP="007C22E4">
      <w:pPr>
        <w:autoSpaceDE w:val="0"/>
        <w:autoSpaceDN w:val="0"/>
        <w:ind w:left="811" w:hangingChars="500" w:hanging="811"/>
        <w:rPr>
          <w:rFonts w:ascii="ＭＳ Ｐゴシック" w:eastAsia="ＭＳ Ｐゴシック" w:hAnsi="ＭＳ Ｐゴシック"/>
          <w:snapToGrid w:val="0"/>
          <w:kern w:val="0"/>
          <w:sz w:val="18"/>
          <w:szCs w:val="18"/>
        </w:rPr>
      </w:pP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　　　　</w:t>
      </w:r>
      <w:r w:rsid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ⅷ）</w:t>
      </w:r>
      <w:r w:rsidR="008E7692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 xml:space="preserve"> </w:t>
      </w:r>
      <w:r w:rsidR="0045430F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英検は、公的文書です。</w:t>
      </w:r>
      <w:r w:rsidRPr="003F70A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「1次試験結果」・「2次試験結果」のご返却につきましては、</w:t>
      </w:r>
      <w:r w:rsidR="00BB2345" w:rsidRPr="00BB2345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u w:val="single"/>
        </w:rPr>
        <w:t>ご希望の</w:t>
      </w:r>
      <w:r w:rsidRPr="00BB2345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u w:val="single"/>
        </w:rPr>
        <w:t>ユリウス教室</w:t>
      </w:r>
      <w:r w:rsidR="006E589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のみ</w:t>
      </w:r>
      <w:r w:rsidR="00647333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での</w:t>
      </w:r>
      <w:r w:rsidR="006E589B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ご返却となります。</w:t>
      </w:r>
      <w:r w:rsidR="00EC651A" w:rsidRPr="00EC651A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u w:val="single"/>
        </w:rPr>
        <w:t>必ずご来室ください。</w:t>
      </w:r>
      <w:r w:rsidR="00EC651A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</w:rPr>
        <w:t>なお、</w:t>
      </w:r>
      <w:r w:rsidR="00EC651A" w:rsidRPr="00EC651A">
        <w:rPr>
          <w:rFonts w:ascii="ＭＳ Ｐゴシック" w:eastAsia="ＭＳ Ｐゴシック" w:hAnsi="ＭＳ Ｐゴシック" w:hint="eastAsia"/>
          <w:snapToGrid w:val="0"/>
          <w:kern w:val="0"/>
          <w:sz w:val="18"/>
          <w:szCs w:val="18"/>
          <w:u w:val="single"/>
        </w:rPr>
        <w:t>郵送での返却は行いません。</w:t>
      </w:r>
    </w:p>
    <w:p w:rsidR="00BB2345" w:rsidRDefault="00BB2345" w:rsidP="00BB2345">
      <w:pPr>
        <w:autoSpaceDE w:val="0"/>
        <w:autoSpaceDN w:val="0"/>
        <w:rPr>
          <w:rFonts w:ascii="ＭＳ Ｐゴシック" w:eastAsia="ＭＳ Ｐゴシック" w:hAnsi="ＭＳ Ｐゴシック"/>
          <w:snapToGrid w:val="0"/>
          <w:kern w:val="0"/>
          <w:sz w:val="18"/>
          <w:szCs w:val="18"/>
          <w:u w:val="thick"/>
        </w:rPr>
      </w:pPr>
    </w:p>
    <w:p w:rsidR="00D83C58" w:rsidRDefault="00D83C58" w:rsidP="00D83C58">
      <w:pPr>
        <w:autoSpaceDE w:val="0"/>
        <w:autoSpaceDN w:val="0"/>
        <w:rPr>
          <w:rFonts w:ascii="ＭＳ Ｐゴシック" w:eastAsia="ＭＳ Ｐゴシック" w:hAnsi="ＭＳ Ｐゴシック"/>
          <w:snapToGrid w:val="0"/>
          <w:kern w:val="0"/>
          <w:sz w:val="18"/>
          <w:szCs w:val="18"/>
          <w:u w:val="thick"/>
        </w:rPr>
      </w:pPr>
    </w:p>
    <w:p w:rsidR="004D1EEA" w:rsidRPr="00D83C58" w:rsidRDefault="00BB2345" w:rsidP="00D83C58">
      <w:pPr>
        <w:autoSpaceDE w:val="0"/>
        <w:autoSpaceDN w:val="0"/>
        <w:rPr>
          <w:rFonts w:ascii="ＭＳ Ｐゴシック" w:eastAsia="ＭＳ Ｐゴシック" w:hAnsi="ＭＳ Ｐゴシック"/>
          <w:snapToGrid w:val="0"/>
          <w:kern w:val="0"/>
          <w:sz w:val="18"/>
          <w:szCs w:val="18"/>
          <w:u w:val="thick"/>
        </w:rPr>
      </w:pPr>
      <w:r>
        <w:rPr>
          <w:rFonts w:ascii="ＭＳ Ｐゴシック" w:eastAsia="ＭＳ Ｐゴシック" w:hAnsi="ＭＳ Ｐゴシック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010490F" wp14:editId="1BCFAD20">
                <wp:simplePos x="0" y="0"/>
                <wp:positionH relativeFrom="column">
                  <wp:posOffset>418465</wp:posOffset>
                </wp:positionH>
                <wp:positionV relativeFrom="paragraph">
                  <wp:posOffset>334010</wp:posOffset>
                </wp:positionV>
                <wp:extent cx="3454400" cy="643890"/>
                <wp:effectExtent l="0" t="0" r="12700" b="22860"/>
                <wp:wrapNone/>
                <wp:docPr id="3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3C58" w:rsidRPr="00E5360C" w:rsidRDefault="00D83C5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536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ユリウ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品川</w:t>
                            </w:r>
                            <w:r w:rsidRPr="00E536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教室は、日能研プラネットの個別指導教室です。</w:t>
                            </w:r>
                          </w:p>
                          <w:p w:rsidR="00D83C58" w:rsidRPr="00E5360C" w:rsidRDefault="00D83C58">
                            <w:pPr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5360C"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学習面で「ちょっと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5360C">
                              <w:rPr>
                                <w:rStyle w:val="ab"/>
                                <w:rFonts w:ascii="ＭＳ Ｐゴシック" w:eastAsia="ＭＳ Ｐゴシック" w:hAnsi="ＭＳ Ｐゴシック" w:cs="Arial"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shd w:val="clear" w:color="auto" w:fill="FFFFFF"/>
                              </w:rPr>
                              <w:t>困った</w:t>
                            </w:r>
                            <w:r w:rsidRPr="00E5360C"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なぁ。」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E5360C"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というときは、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>いつでも</w:t>
                            </w:r>
                          </w:p>
                          <w:p w:rsidR="00D83C58" w:rsidRPr="00E5360C" w:rsidRDefault="00D83C58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5360C">
                              <w:rPr>
                                <w:rStyle w:val="ab"/>
                                <w:rFonts w:ascii="ＭＳ Ｐゴシック" w:eastAsia="ＭＳ Ｐゴシック" w:hAnsi="ＭＳ Ｐゴシック" w:cs="Arial"/>
                                <w:bCs/>
                                <w:i w:val="0"/>
                                <w:iCs w:val="0"/>
                                <w:sz w:val="18"/>
                                <w:szCs w:val="18"/>
                                <w:shd w:val="clear" w:color="auto" w:fill="FFFFFF"/>
                              </w:rPr>
                              <w:t>お気軽に</w:t>
                            </w:r>
                            <w:r w:rsidRPr="00E5360C">
                              <w:rPr>
                                <w:rFonts w:ascii="ＭＳ Ｐゴシック" w:eastAsia="ＭＳ Ｐゴシック" w:hAnsi="ＭＳ Ｐゴシック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ご相談ください。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　　　　　　　　　　　　　　スタッフ指導者職員一同</w:t>
                            </w:r>
                          </w:p>
                        </w:txbxContent>
                      </wps:txbx>
                      <wps:bodyPr rot="0" vert="horz" wrap="square" lIns="74295" tIns="19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4" o:spid="_x0000_s1048" style="position:absolute;margin-left:32.95pt;margin-top:26.3pt;width:272pt;height:50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" filled="f">
                <v:textbox inset="5.85pt,.55mm,0,0">
                  <w:txbxContent>
                    <w:p w:rsidR="00DF7D9D" w:rsidRPr="00E5360C" w:rsidRDefault="00DF7D9D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E536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ユリウス</w:t>
                      </w:r>
                      <w:r w:rsidR="00EA710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品川</w:t>
                      </w:r>
                      <w:r w:rsidRPr="00E536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教室は、日能研プラネットの個別指導教室です。</w:t>
                      </w:r>
                    </w:p>
                    <w:p w:rsidR="00DF7D9D" w:rsidRPr="00E5360C" w:rsidRDefault="00DF7D9D">
                      <w:pPr>
                        <w:rPr>
                          <w:rFonts w:ascii="ＭＳ Ｐゴシック" w:eastAsia="ＭＳ Ｐゴシック" w:hAnsi="ＭＳ Ｐゴシック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5360C">
                        <w:rPr>
                          <w:rFonts w:ascii="ＭＳ Ｐゴシック" w:eastAsia="ＭＳ Ｐゴシック" w:hAnsi="ＭＳ Ｐゴシック" w:cs="Arial"/>
                          <w:sz w:val="18"/>
                          <w:szCs w:val="18"/>
                          <w:shd w:val="clear" w:color="auto" w:fill="FFFFFF"/>
                        </w:rPr>
                        <w:t>学習面で「ちょっと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5360C">
                        <w:rPr>
                          <w:rStyle w:val="ab"/>
                          <w:rFonts w:ascii="ＭＳ Ｐゴシック" w:eastAsia="ＭＳ Ｐゴシック" w:hAnsi="ＭＳ Ｐゴシック" w:cs="Arial"/>
                          <w:bCs/>
                          <w:i w:val="0"/>
                          <w:iCs w:val="0"/>
                          <w:sz w:val="18"/>
                          <w:szCs w:val="18"/>
                          <w:shd w:val="clear" w:color="auto" w:fill="FFFFFF"/>
                        </w:rPr>
                        <w:t>困った</w:t>
                      </w:r>
                      <w:r w:rsidRPr="00E5360C">
                        <w:rPr>
                          <w:rFonts w:ascii="ＭＳ Ｐゴシック" w:eastAsia="ＭＳ Ｐゴシック" w:hAnsi="ＭＳ Ｐゴシック" w:cs="Arial"/>
                          <w:sz w:val="18"/>
                          <w:szCs w:val="18"/>
                          <w:shd w:val="clear" w:color="auto" w:fill="FFFFFF"/>
                        </w:rPr>
                        <w:t>なぁ。」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E5360C">
                        <w:rPr>
                          <w:rFonts w:ascii="ＭＳ Ｐゴシック" w:eastAsia="ＭＳ Ｐゴシック" w:hAnsi="ＭＳ Ｐゴシック" w:cs="Arial"/>
                          <w:sz w:val="18"/>
                          <w:szCs w:val="18"/>
                          <w:shd w:val="clear" w:color="auto" w:fill="FFFFFF"/>
                        </w:rPr>
                        <w:t>というときは、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sz w:val="18"/>
                          <w:szCs w:val="18"/>
                          <w:shd w:val="clear" w:color="auto" w:fill="FFFFFF"/>
                        </w:rPr>
                        <w:t>いつでも</w:t>
                      </w:r>
                    </w:p>
                    <w:p w:rsidR="00DF7D9D" w:rsidRPr="00E5360C" w:rsidRDefault="00DF7D9D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E5360C">
                        <w:rPr>
                          <w:rStyle w:val="ab"/>
                          <w:rFonts w:ascii="ＭＳ Ｐゴシック" w:eastAsia="ＭＳ Ｐゴシック" w:hAnsi="ＭＳ Ｐゴシック" w:cs="Arial"/>
                          <w:bCs/>
                          <w:i w:val="0"/>
                          <w:iCs w:val="0"/>
                          <w:sz w:val="18"/>
                          <w:szCs w:val="18"/>
                          <w:shd w:val="clear" w:color="auto" w:fill="FFFFFF"/>
                        </w:rPr>
                        <w:t>お気軽に</w:t>
                      </w:r>
                      <w:r w:rsidRPr="00E5360C">
                        <w:rPr>
                          <w:rFonts w:ascii="ＭＳ Ｐゴシック" w:eastAsia="ＭＳ Ｐゴシック" w:hAnsi="ＭＳ Ｐゴシック" w:cs="Arial"/>
                          <w:sz w:val="18"/>
                          <w:szCs w:val="18"/>
                          <w:shd w:val="clear" w:color="auto" w:fill="FFFFFF"/>
                        </w:rPr>
                        <w:t>ご相談ください。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sz w:val="18"/>
                          <w:szCs w:val="18"/>
                          <w:shd w:val="clear" w:color="auto" w:fill="FFFFFF"/>
                        </w:rPr>
                        <w:t xml:space="preserve">　　　　　　　　　　　　　　スタッフ指導者職員一同</w:t>
                      </w:r>
                    </w:p>
                  </w:txbxContent>
                </v:textbox>
              </v:roundrect>
            </w:pict>
          </mc:Fallback>
        </mc:AlternateContent>
      </w:r>
      <w:r w:rsidR="00C22EAC">
        <w:rPr>
          <w:rFonts w:ascii="ＭＳ Ｐゴシック" w:eastAsia="ＭＳ Ｐゴシック" w:hAnsi="ＭＳ Ｐゴシック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174F4" wp14:editId="49605D54">
                <wp:simplePos x="0" y="0"/>
                <wp:positionH relativeFrom="column">
                  <wp:posOffset>3472815</wp:posOffset>
                </wp:positionH>
                <wp:positionV relativeFrom="paragraph">
                  <wp:posOffset>1501775</wp:posOffset>
                </wp:positionV>
                <wp:extent cx="590550" cy="215900"/>
                <wp:effectExtent l="13335" t="9525" r="5715" b="12700"/>
                <wp:wrapNone/>
                <wp:docPr id="5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3C58" w:rsidRPr="003806DE" w:rsidRDefault="00D83C58" w:rsidP="005278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校</w:t>
                            </w:r>
                            <w:r w:rsidRPr="003806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</w:t>
                            </w:r>
                          </w:p>
                          <w:p w:rsidR="00D83C58" w:rsidRDefault="00D83C58" w:rsidP="005278E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7" o:spid="_x0000_s1046" style="position:absolute;left:0;text-align:left;margin-left:273.45pt;margin-top:118.25pt;width:46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" filled="f">
                <v:textbox inset="0,0,0,0">
                  <w:txbxContent>
                    <w:p w:rsidR="006E589B" w:rsidRPr="003806DE" w:rsidRDefault="006E589B" w:rsidP="005278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高校</w:t>
                      </w:r>
                      <w:r w:rsidRPr="003806DE">
                        <w:rPr>
                          <w:rFonts w:ascii="HG丸ｺﾞｼｯｸM-PRO" w:eastAsia="HG丸ｺﾞｼｯｸM-PRO" w:hAnsi="HG丸ｺﾞｼｯｸM-PRO" w:hint="eastAsia"/>
                        </w:rPr>
                        <w:t>生</w:t>
                      </w:r>
                    </w:p>
                    <w:p w:rsidR="006E589B" w:rsidRDefault="006E589B" w:rsidP="005278EA"/>
                  </w:txbxContent>
                </v:textbox>
              </v:roundrect>
            </w:pict>
          </mc:Fallback>
        </mc:AlternateContent>
      </w:r>
      <w:r w:rsidR="00C22EAC">
        <w:rPr>
          <w:rFonts w:ascii="ＭＳ Ｐゴシック" w:eastAsia="ＭＳ Ｐゴシック" w:hAnsi="ＭＳ Ｐゴシック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92B32" wp14:editId="5C2AE22C">
                <wp:simplePos x="0" y="0"/>
                <wp:positionH relativeFrom="column">
                  <wp:posOffset>3472815</wp:posOffset>
                </wp:positionH>
                <wp:positionV relativeFrom="paragraph">
                  <wp:posOffset>1254125</wp:posOffset>
                </wp:positionV>
                <wp:extent cx="590550" cy="215900"/>
                <wp:effectExtent l="13335" t="7620" r="5715" b="5080"/>
                <wp:wrapNone/>
                <wp:docPr id="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3C58" w:rsidRPr="003806DE" w:rsidRDefault="00D83C58" w:rsidP="005278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</w:t>
                            </w:r>
                            <w:r w:rsidRPr="003806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生</w:t>
                            </w:r>
                          </w:p>
                          <w:p w:rsidR="00D83C58" w:rsidRDefault="00D83C58" w:rsidP="005278E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6" o:spid="_x0000_s1049" style="position:absolute;margin-left:273.45pt;margin-top:98.75pt;width:46.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" filled="f">
                <v:textbox inset="0,0,0,0">
                  <w:txbxContent>
                    <w:p w:rsidR="00E42633" w:rsidRPr="003806DE" w:rsidRDefault="00E42633" w:rsidP="005278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中</w:t>
                      </w:r>
                      <w:r w:rsidRPr="003806DE">
                        <w:rPr>
                          <w:rFonts w:ascii="HG丸ｺﾞｼｯｸM-PRO" w:eastAsia="HG丸ｺﾞｼｯｸM-PRO" w:hAnsi="HG丸ｺﾞｼｯｸM-PRO" w:hint="eastAsia"/>
                        </w:rPr>
                        <w:t>学生</w:t>
                      </w:r>
                    </w:p>
                    <w:p w:rsidR="00E42633" w:rsidRDefault="00E42633" w:rsidP="005278EA"/>
                  </w:txbxContent>
                </v:textbox>
              </v:roundrect>
            </w:pict>
          </mc:Fallback>
        </mc:AlternateContent>
      </w:r>
      <w:r w:rsidR="00C22EAC">
        <w:rPr>
          <w:rFonts w:ascii="ＭＳ Ｐゴシック" w:eastAsia="ＭＳ Ｐゴシック" w:hAnsi="ＭＳ Ｐゴシック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396FC" wp14:editId="7A343C0D">
                <wp:simplePos x="0" y="0"/>
                <wp:positionH relativeFrom="column">
                  <wp:posOffset>262890</wp:posOffset>
                </wp:positionH>
                <wp:positionV relativeFrom="paragraph">
                  <wp:posOffset>1513840</wp:posOffset>
                </wp:positionV>
                <wp:extent cx="3806190" cy="304800"/>
                <wp:effectExtent l="3810" t="0" r="0" b="1270"/>
                <wp:wrapNone/>
                <wp:docPr id="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7272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C58" w:rsidRPr="005278EA" w:rsidRDefault="00D83C58" w:rsidP="00CB48D8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5278E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TEL　</w:t>
                            </w:r>
                            <w:r w:rsidRPr="00A924C0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 xml:space="preserve"> 03-6447-7715</w:t>
                            </w:r>
                            <w:r w:rsidRPr="005278E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 xml:space="preserve">　FAX　</w:t>
                            </w:r>
                            <w:r w:rsidRPr="00A924C0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03-6447-771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51" style="position:absolute;margin-left:20.7pt;margin-top:119.2pt;width:299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" filled="f" fillcolor="#272727" stroked="f">
                <v:textbox inset="0,0,0,0">
                  <w:txbxContent>
                    <w:p w:rsidR="00DF7D9D" w:rsidRPr="005278EA" w:rsidRDefault="00DF7D9D" w:rsidP="00CB48D8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5278E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TEL　</w:t>
                      </w:r>
                      <w:r w:rsidR="00A924C0" w:rsidRPr="00A924C0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 xml:space="preserve"> 03-6447-7715</w:t>
                      </w:r>
                      <w:r w:rsidRPr="005278E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 xml:space="preserve">　FAX　</w:t>
                      </w:r>
                      <w:r w:rsidR="00A924C0" w:rsidRPr="00A924C0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03-6447-771</w:t>
                      </w:r>
                      <w:r w:rsidR="00A924C0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22EAC">
        <w:rPr>
          <w:rFonts w:ascii="ＭＳ Ｐゴシック" w:eastAsia="ＭＳ Ｐゴシック" w:hAnsi="ＭＳ Ｐゴシック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0BE53" wp14:editId="6EC25CE0">
                <wp:simplePos x="0" y="0"/>
                <wp:positionH relativeFrom="column">
                  <wp:posOffset>3472815</wp:posOffset>
                </wp:positionH>
                <wp:positionV relativeFrom="paragraph">
                  <wp:posOffset>1006475</wp:posOffset>
                </wp:positionV>
                <wp:extent cx="590550" cy="215900"/>
                <wp:effectExtent l="13335" t="7620" r="5715" b="5080"/>
                <wp:wrapNone/>
                <wp:docPr id="1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3C58" w:rsidRPr="003806DE" w:rsidRDefault="00D83C58" w:rsidP="003806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806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生</w:t>
                            </w:r>
                          </w:p>
                          <w:p w:rsidR="00D83C58" w:rsidRDefault="00D83C58" w:rsidP="003806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5" o:spid="_x0000_s1050" style="position:absolute;left:0;text-align:left;margin-left:273.45pt;margin-top:79.25pt;width:46.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" filled="f">
                <v:textbox inset="0,0,0,0">
                  <w:txbxContent>
                    <w:p w:rsidR="006E589B" w:rsidRPr="003806DE" w:rsidRDefault="006E589B" w:rsidP="003806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806DE">
                        <w:rPr>
                          <w:rFonts w:ascii="HG丸ｺﾞｼｯｸM-PRO" w:eastAsia="HG丸ｺﾞｼｯｸM-PRO" w:hAnsi="HG丸ｺﾞｼｯｸM-PRO" w:hint="eastAsia"/>
                        </w:rPr>
                        <w:t>小学生</w:t>
                      </w:r>
                    </w:p>
                    <w:p w:rsidR="006E589B" w:rsidRDefault="006E589B" w:rsidP="003806DE"/>
                  </w:txbxContent>
                </v:textbox>
              </v:roundrect>
            </w:pict>
          </mc:Fallback>
        </mc:AlternateContent>
      </w:r>
      <w:r w:rsidR="005A66F3">
        <w:rPr>
          <w:rFonts w:ascii="ＭＳ Ｐゴシック" w:eastAsia="ＭＳ Ｐゴシック" w:hAnsi="ＭＳ Ｐゴシック"/>
          <w:noProof/>
          <w:color w:val="FFFFFF"/>
          <w:kern w:val="0"/>
          <w:sz w:val="21"/>
          <w:szCs w:val="21"/>
        </w:rPr>
        <w:pict>
          <v:group id="_x0000_s1357" style="position:absolute;margin-left:21.05pt;margin-top:85.25pt;width:234.55pt;height:29.65pt;z-index:251660288;mso-position-horizontal-relative:text;mso-position-vertical-relative:text" coordorigin="1297,12920" coordsize="5213,659">
            <o:lock v:ext="edit" aspectratio="t"/>
            <v:shape id="_x0000_s1234" type="#_x0000_t75" style="position:absolute;left:1297;top:12920;width:897;height:659">
              <v:imagedata r:id="rId20" o:title="マークｸﾞﾚー"/>
            </v:shape>
            <v:shape id="_x0000_s1235" type="#_x0000_t75" style="position:absolute;left:2314;top:13018;width:1714;height:480">
              <v:imagedata r:id="rId21" o:title="ユリウス"/>
            </v:shape>
            <v:shape id="_x0000_s1236" type="#_x0000_t136" style="position:absolute;left:4084;top:13003;width:2426;height:485" fillcolor="black" stroked="f">
              <v:stroke r:id="rId9" o:title=""/>
              <v:shadow color="#868686"/>
              <v:textpath style="font-family:&quot;HG創英角ｺﾞｼｯｸUB&quot;;v-text-reverse:t;v-text-kern:t" trim="t" fitpath="t" string="品川教室"/>
              <o:lock v:ext="edit" aspectratio="t"/>
            </v:shape>
          </v:group>
        </w:pict>
      </w:r>
    </w:p>
    <w:p w:rsidR="00D678AD" w:rsidRDefault="004D1EEA" w:rsidP="004D1EEA">
      <w:pPr>
        <w:tabs>
          <w:tab w:val="left" w:pos="6916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ab/>
      </w:r>
      <w:r>
        <w:rPr>
          <w:rFonts w:ascii="ＭＳ Ｐゴシック" w:eastAsia="ＭＳ Ｐゴシック" w:hAnsi="ＭＳ Ｐゴシック"/>
          <w:noProof/>
          <w:sz w:val="18"/>
          <w:szCs w:val="18"/>
        </w:rPr>
        <w:drawing>
          <wp:inline distT="0" distB="0" distL="0" distR="0">
            <wp:extent cx="2369820" cy="1345576"/>
            <wp:effectExtent l="0" t="0" r="0" b="6985"/>
            <wp:docPr id="31" name="図 31" descr="C:\Users\25010211\Desktop\品川教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5010211\Desktop\品川教室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47" cy="134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58" w:rsidRPr="004D1EEA" w:rsidRDefault="00D83C58" w:rsidP="004D1EEA">
      <w:pPr>
        <w:tabs>
          <w:tab w:val="left" w:pos="6916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D83C58" w:rsidRPr="004D1EEA">
      <w:pgSz w:w="11906" w:h="16838" w:code="9"/>
      <w:pgMar w:top="567" w:right="567" w:bottom="567" w:left="567" w:header="851" w:footer="992" w:gutter="0"/>
      <w:cols w:space="425"/>
      <w:docGrid w:type="linesAndChars" w:linePitch="275" w:charSpace="-3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F3" w:rsidRDefault="005A66F3">
      <w:r>
        <w:separator/>
      </w:r>
    </w:p>
  </w:endnote>
  <w:endnote w:type="continuationSeparator" w:id="0">
    <w:p w:rsidR="005A66F3" w:rsidRDefault="005A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9">
    <w:charset w:val="80"/>
    <w:family w:val="modern"/>
    <w:pitch w:val="fixed"/>
    <w:sig w:usb0="80000283" w:usb1="2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日能研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F3" w:rsidRDefault="005A66F3">
      <w:r>
        <w:separator/>
      </w:r>
    </w:p>
  </w:footnote>
  <w:footnote w:type="continuationSeparator" w:id="0">
    <w:p w:rsidR="005A66F3" w:rsidRDefault="005A6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ABF"/>
    <w:multiLevelType w:val="hybridMultilevel"/>
    <w:tmpl w:val="2EBC665E"/>
    <w:lvl w:ilvl="0" w:tplc="020CDD02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02475F"/>
    <w:multiLevelType w:val="hybridMultilevel"/>
    <w:tmpl w:val="3EE65064"/>
    <w:lvl w:ilvl="0" w:tplc="66FE850A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>
    <w:nsid w:val="0BDC344C"/>
    <w:multiLevelType w:val="hybridMultilevel"/>
    <w:tmpl w:val="34E220A0"/>
    <w:lvl w:ilvl="0" w:tplc="3866F1EA">
      <w:start w:val="1"/>
      <w:numFmt w:val="decimal"/>
      <w:lvlText w:val="%1、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>
    <w:nsid w:val="1068252C"/>
    <w:multiLevelType w:val="hybridMultilevel"/>
    <w:tmpl w:val="A02ADF82"/>
    <w:lvl w:ilvl="0" w:tplc="E57A27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2FE3F2B"/>
    <w:multiLevelType w:val="hybridMultilevel"/>
    <w:tmpl w:val="B3B0E690"/>
    <w:lvl w:ilvl="0" w:tplc="AFDAAF46">
      <w:start w:val="1"/>
      <w:numFmt w:val="decimal"/>
      <w:lvlText w:val="%1）"/>
      <w:lvlJc w:val="left"/>
      <w:pPr>
        <w:ind w:left="1665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5">
    <w:nsid w:val="14566EBD"/>
    <w:multiLevelType w:val="hybridMultilevel"/>
    <w:tmpl w:val="E436A374"/>
    <w:lvl w:ilvl="0" w:tplc="ED4E7CC4">
      <w:start w:val="2015"/>
      <w:numFmt w:val="bullet"/>
      <w:lvlText w:val="▼"/>
      <w:lvlJc w:val="left"/>
      <w:pPr>
        <w:ind w:left="360" w:hanging="360"/>
      </w:pPr>
      <w:rPr>
        <w:rFonts w:ascii="ＤＦ平成ゴシック体W9" w:eastAsia="ＤＦ平成ゴシック体W9" w:hAnsi="ＤＦ平成ゴシック体W9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6C1804"/>
    <w:multiLevelType w:val="hybridMultilevel"/>
    <w:tmpl w:val="FE106088"/>
    <w:lvl w:ilvl="0" w:tplc="89EEF418">
      <w:start w:val="2015"/>
      <w:numFmt w:val="bullet"/>
      <w:lvlText w:val="▼"/>
      <w:lvlJc w:val="left"/>
      <w:pPr>
        <w:ind w:left="360" w:hanging="360"/>
      </w:pPr>
      <w:rPr>
        <w:rFonts w:ascii="ＤＦ平成ゴシック体W9" w:eastAsia="ＤＦ平成ゴシック体W9" w:hAnsi="ＤＦ平成ゴシック体W9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077924"/>
    <w:multiLevelType w:val="hybridMultilevel"/>
    <w:tmpl w:val="D05C0A44"/>
    <w:lvl w:ilvl="0" w:tplc="520ADA0E"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2F34D7"/>
    <w:multiLevelType w:val="hybridMultilevel"/>
    <w:tmpl w:val="A394DD48"/>
    <w:lvl w:ilvl="0" w:tplc="94E6C8B0">
      <w:start w:val="2015"/>
      <w:numFmt w:val="bullet"/>
      <w:lvlText w:val="▼"/>
      <w:lvlJc w:val="left"/>
      <w:pPr>
        <w:ind w:left="360" w:hanging="360"/>
      </w:pPr>
      <w:rPr>
        <w:rFonts w:ascii="ＤＦ平成ゴシック体W9" w:eastAsia="ＤＦ平成ゴシック体W9" w:hAnsi="ＤＦ平成ゴシック体W9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9B44BE"/>
    <w:multiLevelType w:val="hybridMultilevel"/>
    <w:tmpl w:val="BE1A8906"/>
    <w:lvl w:ilvl="0" w:tplc="F6C0BD6E">
      <w:start w:val="1"/>
      <w:numFmt w:val="decimal"/>
      <w:lvlText w:val="%1、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>
    <w:nsid w:val="5F481BA5"/>
    <w:multiLevelType w:val="hybridMultilevel"/>
    <w:tmpl w:val="589E3B0C"/>
    <w:lvl w:ilvl="0" w:tplc="A8B007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774C6288"/>
    <w:multiLevelType w:val="hybridMultilevel"/>
    <w:tmpl w:val="DBB2FA0E"/>
    <w:lvl w:ilvl="0" w:tplc="E2E89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2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F3"/>
    <w:rsid w:val="0000107A"/>
    <w:rsid w:val="00011A9A"/>
    <w:rsid w:val="00020A4C"/>
    <w:rsid w:val="00022429"/>
    <w:rsid w:val="0002726B"/>
    <w:rsid w:val="00034739"/>
    <w:rsid w:val="0004244C"/>
    <w:rsid w:val="00055B7F"/>
    <w:rsid w:val="0006173C"/>
    <w:rsid w:val="0006651A"/>
    <w:rsid w:val="000672F3"/>
    <w:rsid w:val="00067CBB"/>
    <w:rsid w:val="000714D1"/>
    <w:rsid w:val="00073AD7"/>
    <w:rsid w:val="00075443"/>
    <w:rsid w:val="000759DE"/>
    <w:rsid w:val="000775AF"/>
    <w:rsid w:val="000849A1"/>
    <w:rsid w:val="000B1D41"/>
    <w:rsid w:val="000B730F"/>
    <w:rsid w:val="000C1080"/>
    <w:rsid w:val="000C531D"/>
    <w:rsid w:val="000D0714"/>
    <w:rsid w:val="000D32CB"/>
    <w:rsid w:val="000E299E"/>
    <w:rsid w:val="000E3EE2"/>
    <w:rsid w:val="000E5C98"/>
    <w:rsid w:val="000F4052"/>
    <w:rsid w:val="000F49B5"/>
    <w:rsid w:val="000F6539"/>
    <w:rsid w:val="000F6FF7"/>
    <w:rsid w:val="000F7851"/>
    <w:rsid w:val="00117ACB"/>
    <w:rsid w:val="00127D9C"/>
    <w:rsid w:val="001303E4"/>
    <w:rsid w:val="0013439D"/>
    <w:rsid w:val="00134DBD"/>
    <w:rsid w:val="0014555A"/>
    <w:rsid w:val="00146483"/>
    <w:rsid w:val="00150C53"/>
    <w:rsid w:val="00151177"/>
    <w:rsid w:val="001548EE"/>
    <w:rsid w:val="00156743"/>
    <w:rsid w:val="00167D9F"/>
    <w:rsid w:val="001710C4"/>
    <w:rsid w:val="00173465"/>
    <w:rsid w:val="00177A7C"/>
    <w:rsid w:val="0018034C"/>
    <w:rsid w:val="00183771"/>
    <w:rsid w:val="0018420A"/>
    <w:rsid w:val="00184586"/>
    <w:rsid w:val="001944A6"/>
    <w:rsid w:val="00197E3C"/>
    <w:rsid w:val="001A0132"/>
    <w:rsid w:val="001A0629"/>
    <w:rsid w:val="001A0700"/>
    <w:rsid w:val="001B0744"/>
    <w:rsid w:val="001C0E96"/>
    <w:rsid w:val="001C111A"/>
    <w:rsid w:val="001C20F1"/>
    <w:rsid w:val="001C35CE"/>
    <w:rsid w:val="001C7308"/>
    <w:rsid w:val="001D6D7C"/>
    <w:rsid w:val="001E2BF9"/>
    <w:rsid w:val="001F3550"/>
    <w:rsid w:val="001F3BEC"/>
    <w:rsid w:val="001F41DC"/>
    <w:rsid w:val="001F5674"/>
    <w:rsid w:val="00200F6D"/>
    <w:rsid w:val="002155DE"/>
    <w:rsid w:val="002172FC"/>
    <w:rsid w:val="00217893"/>
    <w:rsid w:val="00217A2B"/>
    <w:rsid w:val="00220929"/>
    <w:rsid w:val="0022345D"/>
    <w:rsid w:val="0023026B"/>
    <w:rsid w:val="00232532"/>
    <w:rsid w:val="0023428E"/>
    <w:rsid w:val="002357E0"/>
    <w:rsid w:val="00240CAF"/>
    <w:rsid w:val="00246336"/>
    <w:rsid w:val="00247006"/>
    <w:rsid w:val="002569A9"/>
    <w:rsid w:val="00257FCF"/>
    <w:rsid w:val="00261A4F"/>
    <w:rsid w:val="0026204F"/>
    <w:rsid w:val="00263CAB"/>
    <w:rsid w:val="00266E90"/>
    <w:rsid w:val="002710C5"/>
    <w:rsid w:val="002807CD"/>
    <w:rsid w:val="00286E92"/>
    <w:rsid w:val="00287DB8"/>
    <w:rsid w:val="002A2372"/>
    <w:rsid w:val="002A776D"/>
    <w:rsid w:val="002A7C98"/>
    <w:rsid w:val="002B31F4"/>
    <w:rsid w:val="002B42DD"/>
    <w:rsid w:val="002C194D"/>
    <w:rsid w:val="002D2703"/>
    <w:rsid w:val="002D3AAC"/>
    <w:rsid w:val="002D43DB"/>
    <w:rsid w:val="002D6802"/>
    <w:rsid w:val="002D6E54"/>
    <w:rsid w:val="002E3AE5"/>
    <w:rsid w:val="002F12F0"/>
    <w:rsid w:val="002F29BA"/>
    <w:rsid w:val="002F7FB0"/>
    <w:rsid w:val="00302DC0"/>
    <w:rsid w:val="003044E8"/>
    <w:rsid w:val="00305571"/>
    <w:rsid w:val="00310BB7"/>
    <w:rsid w:val="00322F06"/>
    <w:rsid w:val="00346423"/>
    <w:rsid w:val="003468AA"/>
    <w:rsid w:val="003502D1"/>
    <w:rsid w:val="003502F4"/>
    <w:rsid w:val="00352750"/>
    <w:rsid w:val="0035315C"/>
    <w:rsid w:val="00353287"/>
    <w:rsid w:val="003550E1"/>
    <w:rsid w:val="00361314"/>
    <w:rsid w:val="003757B9"/>
    <w:rsid w:val="003806DE"/>
    <w:rsid w:val="00381E8B"/>
    <w:rsid w:val="00382015"/>
    <w:rsid w:val="0038251E"/>
    <w:rsid w:val="0039084B"/>
    <w:rsid w:val="0039573E"/>
    <w:rsid w:val="003B4062"/>
    <w:rsid w:val="003C4E93"/>
    <w:rsid w:val="003D0CCD"/>
    <w:rsid w:val="003E7E3B"/>
    <w:rsid w:val="003F128A"/>
    <w:rsid w:val="003F5EA1"/>
    <w:rsid w:val="003F613D"/>
    <w:rsid w:val="003F70AB"/>
    <w:rsid w:val="00407693"/>
    <w:rsid w:val="0041592C"/>
    <w:rsid w:val="00416124"/>
    <w:rsid w:val="00422DC0"/>
    <w:rsid w:val="00435AFF"/>
    <w:rsid w:val="0043623B"/>
    <w:rsid w:val="00436816"/>
    <w:rsid w:val="0045430F"/>
    <w:rsid w:val="00466405"/>
    <w:rsid w:val="00473BEB"/>
    <w:rsid w:val="00480979"/>
    <w:rsid w:val="004845F2"/>
    <w:rsid w:val="00486E21"/>
    <w:rsid w:val="00492798"/>
    <w:rsid w:val="004928F6"/>
    <w:rsid w:val="00492E76"/>
    <w:rsid w:val="00494181"/>
    <w:rsid w:val="004A1132"/>
    <w:rsid w:val="004A2762"/>
    <w:rsid w:val="004A5AF6"/>
    <w:rsid w:val="004B053B"/>
    <w:rsid w:val="004B3635"/>
    <w:rsid w:val="004C75D0"/>
    <w:rsid w:val="004D138E"/>
    <w:rsid w:val="004D1EEA"/>
    <w:rsid w:val="004D34F7"/>
    <w:rsid w:val="004D5C0D"/>
    <w:rsid w:val="004E4497"/>
    <w:rsid w:val="004E4A53"/>
    <w:rsid w:val="004E7511"/>
    <w:rsid w:val="004F62E7"/>
    <w:rsid w:val="004F6FCE"/>
    <w:rsid w:val="00501665"/>
    <w:rsid w:val="00503251"/>
    <w:rsid w:val="005058B9"/>
    <w:rsid w:val="00512BC9"/>
    <w:rsid w:val="00520AAB"/>
    <w:rsid w:val="00522062"/>
    <w:rsid w:val="0052224A"/>
    <w:rsid w:val="00527160"/>
    <w:rsid w:val="0052755B"/>
    <w:rsid w:val="005278EA"/>
    <w:rsid w:val="00530D85"/>
    <w:rsid w:val="0053336B"/>
    <w:rsid w:val="005348A5"/>
    <w:rsid w:val="00536652"/>
    <w:rsid w:val="0053745F"/>
    <w:rsid w:val="0053765D"/>
    <w:rsid w:val="00537877"/>
    <w:rsid w:val="005400E4"/>
    <w:rsid w:val="00541992"/>
    <w:rsid w:val="00543454"/>
    <w:rsid w:val="00552D71"/>
    <w:rsid w:val="00566A68"/>
    <w:rsid w:val="0057037A"/>
    <w:rsid w:val="00571710"/>
    <w:rsid w:val="0057209D"/>
    <w:rsid w:val="00575C27"/>
    <w:rsid w:val="00581056"/>
    <w:rsid w:val="0058147F"/>
    <w:rsid w:val="0058157B"/>
    <w:rsid w:val="00582C00"/>
    <w:rsid w:val="00586BB6"/>
    <w:rsid w:val="00591A4C"/>
    <w:rsid w:val="00595C42"/>
    <w:rsid w:val="005A52FC"/>
    <w:rsid w:val="005A66F3"/>
    <w:rsid w:val="005C010F"/>
    <w:rsid w:val="005C521C"/>
    <w:rsid w:val="005D005F"/>
    <w:rsid w:val="005D0A14"/>
    <w:rsid w:val="005E0259"/>
    <w:rsid w:val="005E02CE"/>
    <w:rsid w:val="005E61B6"/>
    <w:rsid w:val="005F0F57"/>
    <w:rsid w:val="005F4592"/>
    <w:rsid w:val="00600A19"/>
    <w:rsid w:val="00602079"/>
    <w:rsid w:val="00602308"/>
    <w:rsid w:val="00603253"/>
    <w:rsid w:val="0060403C"/>
    <w:rsid w:val="00615A87"/>
    <w:rsid w:val="00616D9A"/>
    <w:rsid w:val="00622478"/>
    <w:rsid w:val="006322A3"/>
    <w:rsid w:val="00633CF7"/>
    <w:rsid w:val="00636FCE"/>
    <w:rsid w:val="006423DF"/>
    <w:rsid w:val="00647333"/>
    <w:rsid w:val="00665239"/>
    <w:rsid w:val="0066589C"/>
    <w:rsid w:val="0068380F"/>
    <w:rsid w:val="0068430B"/>
    <w:rsid w:val="00686847"/>
    <w:rsid w:val="00690900"/>
    <w:rsid w:val="00695FA5"/>
    <w:rsid w:val="0069652D"/>
    <w:rsid w:val="006A72D5"/>
    <w:rsid w:val="006A7783"/>
    <w:rsid w:val="006B280F"/>
    <w:rsid w:val="006B2B05"/>
    <w:rsid w:val="006B69B7"/>
    <w:rsid w:val="006C1DCB"/>
    <w:rsid w:val="006C5838"/>
    <w:rsid w:val="006D3534"/>
    <w:rsid w:val="006E1BE1"/>
    <w:rsid w:val="006E589B"/>
    <w:rsid w:val="006F0596"/>
    <w:rsid w:val="006F09DC"/>
    <w:rsid w:val="006F2905"/>
    <w:rsid w:val="007104BA"/>
    <w:rsid w:val="007120EB"/>
    <w:rsid w:val="0072686A"/>
    <w:rsid w:val="00730E73"/>
    <w:rsid w:val="007311C4"/>
    <w:rsid w:val="007362BE"/>
    <w:rsid w:val="00740993"/>
    <w:rsid w:val="00750776"/>
    <w:rsid w:val="00752FAB"/>
    <w:rsid w:val="00755365"/>
    <w:rsid w:val="00762820"/>
    <w:rsid w:val="007642A6"/>
    <w:rsid w:val="0076791A"/>
    <w:rsid w:val="00772280"/>
    <w:rsid w:val="00791539"/>
    <w:rsid w:val="00797AB9"/>
    <w:rsid w:val="007A13F8"/>
    <w:rsid w:val="007A2901"/>
    <w:rsid w:val="007A7AD1"/>
    <w:rsid w:val="007B229E"/>
    <w:rsid w:val="007B3414"/>
    <w:rsid w:val="007B4E0C"/>
    <w:rsid w:val="007B76E4"/>
    <w:rsid w:val="007C22E4"/>
    <w:rsid w:val="007D44D7"/>
    <w:rsid w:val="007D5BA8"/>
    <w:rsid w:val="007D5FFC"/>
    <w:rsid w:val="007E4CF6"/>
    <w:rsid w:val="007F1815"/>
    <w:rsid w:val="007F2268"/>
    <w:rsid w:val="00813BFC"/>
    <w:rsid w:val="008150A7"/>
    <w:rsid w:val="008166C5"/>
    <w:rsid w:val="00820F8C"/>
    <w:rsid w:val="0082779C"/>
    <w:rsid w:val="00846075"/>
    <w:rsid w:val="00854968"/>
    <w:rsid w:val="00857FBC"/>
    <w:rsid w:val="00867B82"/>
    <w:rsid w:val="00871932"/>
    <w:rsid w:val="00884149"/>
    <w:rsid w:val="008A059E"/>
    <w:rsid w:val="008B0D35"/>
    <w:rsid w:val="008B4B56"/>
    <w:rsid w:val="008B6B67"/>
    <w:rsid w:val="008C4926"/>
    <w:rsid w:val="008C6DEB"/>
    <w:rsid w:val="008E2AE5"/>
    <w:rsid w:val="008E3034"/>
    <w:rsid w:val="008E7635"/>
    <w:rsid w:val="008E7692"/>
    <w:rsid w:val="008F3E73"/>
    <w:rsid w:val="009014AC"/>
    <w:rsid w:val="00904793"/>
    <w:rsid w:val="00905B9D"/>
    <w:rsid w:val="00905F1F"/>
    <w:rsid w:val="00906876"/>
    <w:rsid w:val="00912191"/>
    <w:rsid w:val="009172CF"/>
    <w:rsid w:val="00920028"/>
    <w:rsid w:val="00920D75"/>
    <w:rsid w:val="00924285"/>
    <w:rsid w:val="009251C2"/>
    <w:rsid w:val="00940900"/>
    <w:rsid w:val="0094449E"/>
    <w:rsid w:val="0095443E"/>
    <w:rsid w:val="00961624"/>
    <w:rsid w:val="00967AEE"/>
    <w:rsid w:val="009778D9"/>
    <w:rsid w:val="00986AC4"/>
    <w:rsid w:val="009874EF"/>
    <w:rsid w:val="00987519"/>
    <w:rsid w:val="00994BA0"/>
    <w:rsid w:val="00996EF8"/>
    <w:rsid w:val="00997378"/>
    <w:rsid w:val="009B6852"/>
    <w:rsid w:val="009C0093"/>
    <w:rsid w:val="009C4AD3"/>
    <w:rsid w:val="009C65C3"/>
    <w:rsid w:val="009C6B54"/>
    <w:rsid w:val="009C6CC2"/>
    <w:rsid w:val="009D222D"/>
    <w:rsid w:val="009E1433"/>
    <w:rsid w:val="009E2D8C"/>
    <w:rsid w:val="009E3A98"/>
    <w:rsid w:val="009E4A97"/>
    <w:rsid w:val="009E4B7D"/>
    <w:rsid w:val="009F7E84"/>
    <w:rsid w:val="00A06E4E"/>
    <w:rsid w:val="00A07D17"/>
    <w:rsid w:val="00A103B5"/>
    <w:rsid w:val="00A122CC"/>
    <w:rsid w:val="00A12837"/>
    <w:rsid w:val="00A140AB"/>
    <w:rsid w:val="00A15D03"/>
    <w:rsid w:val="00A244FA"/>
    <w:rsid w:val="00A3287D"/>
    <w:rsid w:val="00A33833"/>
    <w:rsid w:val="00A3539E"/>
    <w:rsid w:val="00A45063"/>
    <w:rsid w:val="00A616F0"/>
    <w:rsid w:val="00A73E3B"/>
    <w:rsid w:val="00A80F85"/>
    <w:rsid w:val="00A85C8B"/>
    <w:rsid w:val="00A924C0"/>
    <w:rsid w:val="00A930D7"/>
    <w:rsid w:val="00A97536"/>
    <w:rsid w:val="00AA3DCE"/>
    <w:rsid w:val="00AA46BE"/>
    <w:rsid w:val="00AA515F"/>
    <w:rsid w:val="00AB42B0"/>
    <w:rsid w:val="00AB7541"/>
    <w:rsid w:val="00AB76DC"/>
    <w:rsid w:val="00AC21E5"/>
    <w:rsid w:val="00AC755D"/>
    <w:rsid w:val="00AD131C"/>
    <w:rsid w:val="00AD28C6"/>
    <w:rsid w:val="00AE56B6"/>
    <w:rsid w:val="00B02B6C"/>
    <w:rsid w:val="00B0591F"/>
    <w:rsid w:val="00B16C95"/>
    <w:rsid w:val="00B233DD"/>
    <w:rsid w:val="00B23E6D"/>
    <w:rsid w:val="00B270E4"/>
    <w:rsid w:val="00B33915"/>
    <w:rsid w:val="00B37F5D"/>
    <w:rsid w:val="00B51706"/>
    <w:rsid w:val="00B52453"/>
    <w:rsid w:val="00B5637E"/>
    <w:rsid w:val="00B62B5B"/>
    <w:rsid w:val="00B62D60"/>
    <w:rsid w:val="00B705AC"/>
    <w:rsid w:val="00B77EDD"/>
    <w:rsid w:val="00BA3836"/>
    <w:rsid w:val="00BA586A"/>
    <w:rsid w:val="00BA65F2"/>
    <w:rsid w:val="00BA7436"/>
    <w:rsid w:val="00BB01F0"/>
    <w:rsid w:val="00BB2345"/>
    <w:rsid w:val="00BB3BDF"/>
    <w:rsid w:val="00BD002D"/>
    <w:rsid w:val="00BD0371"/>
    <w:rsid w:val="00BD1A08"/>
    <w:rsid w:val="00BD51B4"/>
    <w:rsid w:val="00BD55C6"/>
    <w:rsid w:val="00BE1256"/>
    <w:rsid w:val="00BE465B"/>
    <w:rsid w:val="00BF46BB"/>
    <w:rsid w:val="00BF5694"/>
    <w:rsid w:val="00C10CA1"/>
    <w:rsid w:val="00C12F2D"/>
    <w:rsid w:val="00C20823"/>
    <w:rsid w:val="00C22EAC"/>
    <w:rsid w:val="00C23BC1"/>
    <w:rsid w:val="00C24BF5"/>
    <w:rsid w:val="00C27D6D"/>
    <w:rsid w:val="00C360AD"/>
    <w:rsid w:val="00C37D5A"/>
    <w:rsid w:val="00C41C64"/>
    <w:rsid w:val="00C41DD0"/>
    <w:rsid w:val="00C554AC"/>
    <w:rsid w:val="00C70E82"/>
    <w:rsid w:val="00C774BB"/>
    <w:rsid w:val="00C90534"/>
    <w:rsid w:val="00C94512"/>
    <w:rsid w:val="00CA1323"/>
    <w:rsid w:val="00CA3214"/>
    <w:rsid w:val="00CA4D37"/>
    <w:rsid w:val="00CB1C3B"/>
    <w:rsid w:val="00CB48D8"/>
    <w:rsid w:val="00CC1099"/>
    <w:rsid w:val="00CC3015"/>
    <w:rsid w:val="00CD304C"/>
    <w:rsid w:val="00CF7E62"/>
    <w:rsid w:val="00D03A27"/>
    <w:rsid w:val="00D04C2A"/>
    <w:rsid w:val="00D061DC"/>
    <w:rsid w:val="00D07715"/>
    <w:rsid w:val="00D12C0E"/>
    <w:rsid w:val="00D27824"/>
    <w:rsid w:val="00D4614A"/>
    <w:rsid w:val="00D537A9"/>
    <w:rsid w:val="00D5561B"/>
    <w:rsid w:val="00D61CDE"/>
    <w:rsid w:val="00D63964"/>
    <w:rsid w:val="00D648D5"/>
    <w:rsid w:val="00D66D88"/>
    <w:rsid w:val="00D678AD"/>
    <w:rsid w:val="00D71D7E"/>
    <w:rsid w:val="00D74455"/>
    <w:rsid w:val="00D83C58"/>
    <w:rsid w:val="00D859A9"/>
    <w:rsid w:val="00D85E50"/>
    <w:rsid w:val="00D96940"/>
    <w:rsid w:val="00D97500"/>
    <w:rsid w:val="00DA0E71"/>
    <w:rsid w:val="00DA1183"/>
    <w:rsid w:val="00DA4C53"/>
    <w:rsid w:val="00DB061B"/>
    <w:rsid w:val="00DB7239"/>
    <w:rsid w:val="00DC70CA"/>
    <w:rsid w:val="00DC7BB4"/>
    <w:rsid w:val="00DD0BDD"/>
    <w:rsid w:val="00DD2E5C"/>
    <w:rsid w:val="00DD6A8B"/>
    <w:rsid w:val="00DE0770"/>
    <w:rsid w:val="00DE0E9B"/>
    <w:rsid w:val="00DF7D9D"/>
    <w:rsid w:val="00E05674"/>
    <w:rsid w:val="00E06D6D"/>
    <w:rsid w:val="00E10233"/>
    <w:rsid w:val="00E123A2"/>
    <w:rsid w:val="00E15E91"/>
    <w:rsid w:val="00E302B3"/>
    <w:rsid w:val="00E302BA"/>
    <w:rsid w:val="00E317B7"/>
    <w:rsid w:val="00E32461"/>
    <w:rsid w:val="00E361E1"/>
    <w:rsid w:val="00E42633"/>
    <w:rsid w:val="00E46C53"/>
    <w:rsid w:val="00E50351"/>
    <w:rsid w:val="00E5360C"/>
    <w:rsid w:val="00E56C48"/>
    <w:rsid w:val="00E74DAF"/>
    <w:rsid w:val="00E77990"/>
    <w:rsid w:val="00E959AC"/>
    <w:rsid w:val="00E963E1"/>
    <w:rsid w:val="00EA2FEB"/>
    <w:rsid w:val="00EA4DE0"/>
    <w:rsid w:val="00EA7105"/>
    <w:rsid w:val="00EB18ED"/>
    <w:rsid w:val="00EC12E8"/>
    <w:rsid w:val="00EC551F"/>
    <w:rsid w:val="00EC651A"/>
    <w:rsid w:val="00ED0F18"/>
    <w:rsid w:val="00ED37D4"/>
    <w:rsid w:val="00ED6EC6"/>
    <w:rsid w:val="00ED7D16"/>
    <w:rsid w:val="00ED7E06"/>
    <w:rsid w:val="00EE0444"/>
    <w:rsid w:val="00EE1536"/>
    <w:rsid w:val="00EE3C54"/>
    <w:rsid w:val="00EF1DCF"/>
    <w:rsid w:val="00EF5D84"/>
    <w:rsid w:val="00F0290C"/>
    <w:rsid w:val="00F02D67"/>
    <w:rsid w:val="00F03CAA"/>
    <w:rsid w:val="00F052EF"/>
    <w:rsid w:val="00F07DF3"/>
    <w:rsid w:val="00F12662"/>
    <w:rsid w:val="00F20F9A"/>
    <w:rsid w:val="00F379FA"/>
    <w:rsid w:val="00F520E4"/>
    <w:rsid w:val="00F544F9"/>
    <w:rsid w:val="00F67EA1"/>
    <w:rsid w:val="00F81F65"/>
    <w:rsid w:val="00F86578"/>
    <w:rsid w:val="00F963DD"/>
    <w:rsid w:val="00F97807"/>
    <w:rsid w:val="00FA2421"/>
    <w:rsid w:val="00FA3D5E"/>
    <w:rsid w:val="00FB2D09"/>
    <w:rsid w:val="00FB37A0"/>
    <w:rsid w:val="00FB7019"/>
    <w:rsid w:val="00FC62C0"/>
    <w:rsid w:val="00FD407D"/>
    <w:rsid w:val="00FE01A1"/>
    <w:rsid w:val="00FE0975"/>
    <w:rsid w:val="00FE1D71"/>
    <w:rsid w:val="00FE7369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B7"/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spacing w:line="0" w:lineRule="atLeast"/>
    </w:pPr>
    <w:rPr>
      <w:rFonts w:ascii="HGPｺﾞｼｯｸM" w:eastAsia="HGPｺﾞｼｯｸM"/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C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3D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A3DC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E01A1"/>
  </w:style>
  <w:style w:type="character" w:customStyle="1" w:styleId="aa">
    <w:name w:val="日付 (文字)"/>
    <w:link w:val="a9"/>
    <w:uiPriority w:val="99"/>
    <w:semiHidden/>
    <w:rsid w:val="00FE01A1"/>
    <w:rPr>
      <w:rFonts w:ascii="ＭＳ 明朝"/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43623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Emphasis"/>
    <w:uiPriority w:val="20"/>
    <w:qFormat/>
    <w:rsid w:val="00E536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B7"/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utoSpaceDE w:val="0"/>
      <w:autoSpaceDN w:val="0"/>
      <w:spacing w:line="0" w:lineRule="atLeast"/>
    </w:pPr>
    <w:rPr>
      <w:rFonts w:ascii="HGPｺﾞｼｯｸM" w:eastAsia="HGPｺﾞｼｯｸM"/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9C6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3D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A3DC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E01A1"/>
  </w:style>
  <w:style w:type="character" w:customStyle="1" w:styleId="aa">
    <w:name w:val="日付 (文字)"/>
    <w:link w:val="a9"/>
    <w:uiPriority w:val="99"/>
    <w:semiHidden/>
    <w:rsid w:val="00FE01A1"/>
    <w:rPr>
      <w:rFonts w:ascii="ＭＳ 明朝"/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43623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Emphasis"/>
    <w:uiPriority w:val="20"/>
    <w:qFormat/>
    <w:rsid w:val="00E536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______1.xls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___2.xlsx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639C-8AD6-4AC6-B150-435DB4EC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6年生[公立中高一貫校対策コース]　2012年2～7月</vt:lpstr>
      <vt:lpstr>新6年生[公立中高一貫校対策コース]　2012年2～7月</vt:lpstr>
    </vt:vector>
  </TitlesOfParts>
  <Company>日能研関東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6年生[公立中高一貫校対策コース]　2012年2～7月</dc:title>
  <dc:creator>OfficeUser</dc:creator>
  <cp:lastModifiedBy>USER</cp:lastModifiedBy>
  <cp:revision>28</cp:revision>
  <cp:lastPrinted>2023-03-27T06:38:00Z</cp:lastPrinted>
  <dcterms:created xsi:type="dcterms:W3CDTF">2022-10-22T01:32:00Z</dcterms:created>
  <dcterms:modified xsi:type="dcterms:W3CDTF">2023-04-07T05:35:00Z</dcterms:modified>
</cp:coreProperties>
</file>